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D36CE" w14:textId="77777777" w:rsidR="00C25394" w:rsidRPr="00C25394" w:rsidRDefault="00C25394" w:rsidP="00C25394">
      <w:pPr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14:paraId="40D322CD" w14:textId="77777777" w:rsidR="00C25394" w:rsidRPr="00C25394" w:rsidRDefault="00C25394" w:rsidP="00C25394">
      <w:pPr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14:paraId="17AED143" w14:textId="77777777" w:rsidR="00C25394" w:rsidRPr="00C25394" w:rsidRDefault="00C25394" w:rsidP="00C25394">
      <w:pPr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14:paraId="690EF0FA" w14:textId="77777777" w:rsidR="00C25394" w:rsidRPr="00C25394" w:rsidRDefault="00C25394" w:rsidP="00C25394">
      <w:pPr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14:paraId="0B561512" w14:textId="289EA439" w:rsidR="00C25394" w:rsidRPr="00C25394" w:rsidRDefault="00C25394" w:rsidP="00C25394">
      <w:pPr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C25394">
        <w:rPr>
          <w:rFonts w:ascii="Arial" w:hAnsi="Arial" w:cs="Arial"/>
          <w:b/>
          <w:sz w:val="28"/>
          <w:szCs w:val="28"/>
          <w:shd w:val="clear" w:color="auto" w:fill="FFFFFF"/>
        </w:rPr>
        <w:t>PLAN DE PRUEBAS</w:t>
      </w:r>
    </w:p>
    <w:p w14:paraId="291A329B" w14:textId="6D142831" w:rsidR="00C25394" w:rsidRPr="00C25394" w:rsidRDefault="00C25394" w:rsidP="00C25394">
      <w:pPr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14:paraId="3956CF5F" w14:textId="77777777" w:rsidR="00C25394" w:rsidRPr="00C25394" w:rsidRDefault="00C25394" w:rsidP="00C25394">
      <w:pPr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14:paraId="054EDD2F" w14:textId="7D3F9197" w:rsidR="00C25394" w:rsidRPr="00C25394" w:rsidRDefault="00C25394" w:rsidP="00C25394">
      <w:pPr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C25394">
        <w:rPr>
          <w:rFonts w:ascii="Arial" w:hAnsi="Arial" w:cs="Arial"/>
          <w:b/>
          <w:sz w:val="28"/>
          <w:szCs w:val="28"/>
          <w:shd w:val="clear" w:color="auto" w:fill="FFFFFF"/>
        </w:rPr>
        <w:t>APLICACIÓN WEB (Site/Tienda Venta De Ropa Y Accesorios)</w:t>
      </w:r>
    </w:p>
    <w:p w14:paraId="0AC147D8" w14:textId="33EDD1DB" w:rsidR="00C25394" w:rsidRPr="00C25394" w:rsidRDefault="00C25394" w:rsidP="00C25394">
      <w:pPr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14:paraId="459894BA" w14:textId="098E7911" w:rsidR="00C25394" w:rsidRPr="00C25394" w:rsidRDefault="00C25394" w:rsidP="00C25394">
      <w:pPr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14:paraId="39C73E51" w14:textId="5347D37F" w:rsidR="00C25394" w:rsidRDefault="005D0225" w:rsidP="00C25394">
      <w:pPr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sz w:val="28"/>
          <w:szCs w:val="28"/>
          <w:shd w:val="clear" w:color="auto" w:fill="FFFFFF"/>
        </w:rPr>
        <w:t>WILSON ESTRAD</w:t>
      </w:r>
      <w:r w:rsidR="00304E67">
        <w:rPr>
          <w:rFonts w:ascii="Arial" w:hAnsi="Arial" w:cs="Arial"/>
          <w:b/>
          <w:sz w:val="28"/>
          <w:szCs w:val="28"/>
          <w:shd w:val="clear" w:color="auto" w:fill="FFFFFF"/>
        </w:rPr>
        <w:t xml:space="preserve"> ZAPATA</w:t>
      </w:r>
    </w:p>
    <w:p w14:paraId="654163A4" w14:textId="3F9D8B00" w:rsidR="005D0225" w:rsidRDefault="00304E67" w:rsidP="00C25394">
      <w:pPr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sz w:val="28"/>
          <w:szCs w:val="28"/>
          <w:shd w:val="clear" w:color="auto" w:fill="FFFFFF"/>
        </w:rPr>
        <w:t>JUAN FELIPE MONSALVE</w:t>
      </w:r>
      <w:r w:rsidR="00457A82">
        <w:rPr>
          <w:rFonts w:ascii="Arial" w:hAnsi="Arial" w:cs="Arial"/>
          <w:b/>
          <w:sz w:val="28"/>
          <w:szCs w:val="28"/>
          <w:shd w:val="clear" w:color="auto" w:fill="FFFFFF"/>
        </w:rPr>
        <w:t xml:space="preserve"> BEDOYA</w:t>
      </w:r>
    </w:p>
    <w:p w14:paraId="6AE23F8E" w14:textId="63BDBF58" w:rsidR="005D0225" w:rsidRDefault="00457A82" w:rsidP="00C25394">
      <w:pPr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sz w:val="28"/>
          <w:szCs w:val="28"/>
          <w:shd w:val="clear" w:color="auto" w:fill="FFFFFF"/>
        </w:rPr>
        <w:t>JUAN JOSE CAMPIÑO PORRAS</w:t>
      </w:r>
    </w:p>
    <w:p w14:paraId="66C4C243" w14:textId="4D842727" w:rsidR="005D0225" w:rsidRDefault="005D0225" w:rsidP="00C25394">
      <w:pPr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14:paraId="61DEEFE3" w14:textId="467D0FA2" w:rsidR="005D0225" w:rsidRDefault="005D0225" w:rsidP="00C25394">
      <w:pPr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14:paraId="46CD8348" w14:textId="77777777" w:rsidR="005D0225" w:rsidRPr="00C25394" w:rsidRDefault="005D0225" w:rsidP="00C25394">
      <w:pPr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14:paraId="7070CB4F" w14:textId="13361A81" w:rsidR="00C25394" w:rsidRPr="00C25394" w:rsidRDefault="00C25394" w:rsidP="00C25394">
      <w:pPr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C25394">
        <w:rPr>
          <w:rFonts w:ascii="Arial" w:hAnsi="Arial" w:cs="Arial"/>
          <w:b/>
          <w:sz w:val="28"/>
          <w:szCs w:val="28"/>
          <w:shd w:val="clear" w:color="auto" w:fill="FFFFFF"/>
        </w:rPr>
        <w:t>FECHA: ABRIL DE 2022</w:t>
      </w:r>
    </w:p>
    <w:p w14:paraId="1DA37FF7" w14:textId="2470DA95" w:rsidR="00C25394" w:rsidRPr="00C25394" w:rsidRDefault="00C25394" w:rsidP="00C25394">
      <w:pPr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14:paraId="187E5448" w14:textId="5CDDF8D6" w:rsidR="00C25394" w:rsidRPr="00C25394" w:rsidRDefault="005D0225" w:rsidP="00C25394">
      <w:pPr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sz w:val="28"/>
          <w:szCs w:val="28"/>
          <w:shd w:val="clear" w:color="auto" w:fill="FFFFFF"/>
        </w:rPr>
        <w:t>INCUBADORA SEQUAL</w:t>
      </w:r>
    </w:p>
    <w:p w14:paraId="1D0777A7" w14:textId="77777777" w:rsidR="00C25394" w:rsidRPr="00C25394" w:rsidRDefault="00C25394" w:rsidP="00C25394">
      <w:pPr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14:paraId="2F08609A" w14:textId="77777777" w:rsidR="00A731B6" w:rsidRDefault="00C25394">
      <w:pPr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C25394">
        <w:rPr>
          <w:rFonts w:ascii="Arial" w:hAnsi="Arial" w:cs="Arial"/>
          <w:b/>
          <w:sz w:val="28"/>
          <w:szCs w:val="28"/>
          <w:shd w:val="clear" w:color="auto" w:fill="FFFFFF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574897971"/>
        <w:docPartObj>
          <w:docPartGallery w:val="Table of Contents"/>
          <w:docPartUnique/>
        </w:docPartObj>
      </w:sdtPr>
      <w:sdtEndPr/>
      <w:sdtContent>
        <w:p w14:paraId="5555DFC8" w14:textId="131B7469" w:rsidR="007C4CD6" w:rsidRPr="00FE47F5" w:rsidRDefault="00FE47F5" w:rsidP="00FE47F5">
          <w:pPr>
            <w:pStyle w:val="TtuloTDC"/>
            <w:jc w:val="center"/>
            <w:rPr>
              <w:b/>
              <w:color w:val="auto"/>
            </w:rPr>
          </w:pPr>
          <w:r w:rsidRPr="00FE47F5">
            <w:rPr>
              <w:b/>
              <w:color w:val="auto"/>
              <w:lang w:val="es-ES"/>
            </w:rPr>
            <w:t>CONTENIDO</w:t>
          </w:r>
        </w:p>
        <w:p w14:paraId="347583A7" w14:textId="5577B78F" w:rsidR="00FE47F5" w:rsidRDefault="007C4CD6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077969" w:history="1">
            <w:r w:rsidR="00FE47F5" w:rsidRPr="00437368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1.</w:t>
            </w:r>
            <w:r w:rsidR="00FE47F5">
              <w:rPr>
                <w:rFonts w:eastAsiaTheme="minorEastAsia"/>
                <w:noProof/>
                <w:lang w:eastAsia="es-CO"/>
              </w:rPr>
              <w:tab/>
            </w:r>
            <w:r w:rsidR="00FE47F5" w:rsidRPr="00437368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INTRODUCCIÓN.</w:t>
            </w:r>
            <w:r w:rsidR="00FE47F5">
              <w:rPr>
                <w:noProof/>
                <w:webHidden/>
              </w:rPr>
              <w:tab/>
            </w:r>
            <w:r w:rsidR="00FE47F5">
              <w:rPr>
                <w:noProof/>
                <w:webHidden/>
              </w:rPr>
              <w:fldChar w:fldCharType="begin"/>
            </w:r>
            <w:r w:rsidR="00FE47F5">
              <w:rPr>
                <w:noProof/>
                <w:webHidden/>
              </w:rPr>
              <w:instrText xml:space="preserve"> PAGEREF _Toc102077969 \h </w:instrText>
            </w:r>
            <w:r w:rsidR="00FE47F5">
              <w:rPr>
                <w:noProof/>
                <w:webHidden/>
              </w:rPr>
            </w:r>
            <w:r w:rsidR="00FE47F5">
              <w:rPr>
                <w:noProof/>
                <w:webHidden/>
              </w:rPr>
              <w:fldChar w:fldCharType="separate"/>
            </w:r>
            <w:r w:rsidR="00FE47F5">
              <w:rPr>
                <w:noProof/>
                <w:webHidden/>
              </w:rPr>
              <w:t>3</w:t>
            </w:r>
            <w:r w:rsidR="00FE47F5">
              <w:rPr>
                <w:noProof/>
                <w:webHidden/>
              </w:rPr>
              <w:fldChar w:fldCharType="end"/>
            </w:r>
          </w:hyperlink>
        </w:p>
        <w:p w14:paraId="1B4871BD" w14:textId="09BE7C26" w:rsidR="00FE47F5" w:rsidRDefault="00272E7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02077970" w:history="1">
            <w:r w:rsidR="00FE47F5" w:rsidRPr="00437368">
              <w:rPr>
                <w:rStyle w:val="Hipervnculo"/>
                <w:rFonts w:ascii="Arial" w:hAnsi="Arial" w:cs="Arial"/>
                <w:b/>
                <w:bCs/>
                <w:noProof/>
              </w:rPr>
              <w:t>2.</w:t>
            </w:r>
            <w:r w:rsidR="00FE47F5">
              <w:rPr>
                <w:rFonts w:eastAsiaTheme="minorEastAsia"/>
                <w:noProof/>
                <w:lang w:eastAsia="es-CO"/>
              </w:rPr>
              <w:tab/>
            </w:r>
            <w:r w:rsidR="00FE47F5" w:rsidRPr="00437368">
              <w:rPr>
                <w:rStyle w:val="Hipervnculo"/>
                <w:rFonts w:ascii="Arial" w:hAnsi="Arial" w:cs="Arial"/>
                <w:b/>
                <w:bCs/>
                <w:noProof/>
                <w:shd w:val="clear" w:color="auto" w:fill="FFFFFF"/>
              </w:rPr>
              <w:t>RESTRICCIONES.</w:t>
            </w:r>
            <w:r w:rsidR="00FE47F5">
              <w:rPr>
                <w:noProof/>
                <w:webHidden/>
              </w:rPr>
              <w:tab/>
            </w:r>
            <w:r w:rsidR="00FE47F5">
              <w:rPr>
                <w:noProof/>
                <w:webHidden/>
              </w:rPr>
              <w:fldChar w:fldCharType="begin"/>
            </w:r>
            <w:r w:rsidR="00FE47F5">
              <w:rPr>
                <w:noProof/>
                <w:webHidden/>
              </w:rPr>
              <w:instrText xml:space="preserve"> PAGEREF _Toc102077970 \h </w:instrText>
            </w:r>
            <w:r w:rsidR="00FE47F5">
              <w:rPr>
                <w:noProof/>
                <w:webHidden/>
              </w:rPr>
            </w:r>
            <w:r w:rsidR="00FE47F5">
              <w:rPr>
                <w:noProof/>
                <w:webHidden/>
              </w:rPr>
              <w:fldChar w:fldCharType="separate"/>
            </w:r>
            <w:r w:rsidR="00FE47F5">
              <w:rPr>
                <w:noProof/>
                <w:webHidden/>
              </w:rPr>
              <w:t>3</w:t>
            </w:r>
            <w:r w:rsidR="00FE47F5">
              <w:rPr>
                <w:noProof/>
                <w:webHidden/>
              </w:rPr>
              <w:fldChar w:fldCharType="end"/>
            </w:r>
          </w:hyperlink>
        </w:p>
        <w:p w14:paraId="454031DB" w14:textId="78D41573" w:rsidR="00FE47F5" w:rsidRDefault="00272E79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02077971" w:history="1">
            <w:r w:rsidR="00FE47F5" w:rsidRPr="00437368">
              <w:rPr>
                <w:rStyle w:val="Hipervnculo"/>
                <w:rFonts w:ascii="Arial" w:hAnsi="Arial" w:cs="Arial"/>
                <w:b/>
                <w:noProof/>
              </w:rPr>
              <w:t>2.1.</w:t>
            </w:r>
            <w:r w:rsidR="00FE47F5">
              <w:rPr>
                <w:rFonts w:eastAsiaTheme="minorEastAsia"/>
                <w:noProof/>
                <w:lang w:eastAsia="es-CO"/>
              </w:rPr>
              <w:tab/>
            </w:r>
            <w:r w:rsidR="00FE47F5" w:rsidRPr="00437368">
              <w:rPr>
                <w:rStyle w:val="Hipervnculo"/>
                <w:rFonts w:ascii="Arial" w:hAnsi="Arial" w:cs="Arial"/>
                <w:b/>
                <w:noProof/>
              </w:rPr>
              <w:t>TIEMPO.</w:t>
            </w:r>
            <w:r w:rsidR="00FE47F5">
              <w:rPr>
                <w:noProof/>
                <w:webHidden/>
              </w:rPr>
              <w:tab/>
            </w:r>
            <w:r w:rsidR="00FE47F5">
              <w:rPr>
                <w:noProof/>
                <w:webHidden/>
              </w:rPr>
              <w:fldChar w:fldCharType="begin"/>
            </w:r>
            <w:r w:rsidR="00FE47F5">
              <w:rPr>
                <w:noProof/>
                <w:webHidden/>
              </w:rPr>
              <w:instrText xml:space="preserve"> PAGEREF _Toc102077971 \h </w:instrText>
            </w:r>
            <w:r w:rsidR="00FE47F5">
              <w:rPr>
                <w:noProof/>
                <w:webHidden/>
              </w:rPr>
            </w:r>
            <w:r w:rsidR="00FE47F5">
              <w:rPr>
                <w:noProof/>
                <w:webHidden/>
              </w:rPr>
              <w:fldChar w:fldCharType="separate"/>
            </w:r>
            <w:r w:rsidR="00FE47F5">
              <w:rPr>
                <w:noProof/>
                <w:webHidden/>
              </w:rPr>
              <w:t>3</w:t>
            </w:r>
            <w:r w:rsidR="00FE47F5">
              <w:rPr>
                <w:noProof/>
                <w:webHidden/>
              </w:rPr>
              <w:fldChar w:fldCharType="end"/>
            </w:r>
          </w:hyperlink>
        </w:p>
        <w:p w14:paraId="4AC5825D" w14:textId="1DB4CBB2" w:rsidR="00FE47F5" w:rsidRDefault="00272E79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02077972" w:history="1">
            <w:r w:rsidR="00FE47F5" w:rsidRPr="00437368">
              <w:rPr>
                <w:rStyle w:val="Hipervnculo"/>
                <w:rFonts w:ascii="Arial" w:hAnsi="Arial" w:cs="Arial"/>
                <w:b/>
                <w:noProof/>
              </w:rPr>
              <w:t>2.2.</w:t>
            </w:r>
            <w:r w:rsidR="00FE47F5">
              <w:rPr>
                <w:rFonts w:eastAsiaTheme="minorEastAsia"/>
                <w:noProof/>
                <w:lang w:eastAsia="es-CO"/>
              </w:rPr>
              <w:tab/>
            </w:r>
            <w:r w:rsidR="00FE47F5" w:rsidRPr="00437368">
              <w:rPr>
                <w:rStyle w:val="Hipervnculo"/>
                <w:rFonts w:ascii="Arial" w:hAnsi="Arial" w:cs="Arial"/>
                <w:b/>
                <w:noProof/>
              </w:rPr>
              <w:t>DISPOSITIVOS.</w:t>
            </w:r>
            <w:r w:rsidR="00FE47F5">
              <w:rPr>
                <w:noProof/>
                <w:webHidden/>
              </w:rPr>
              <w:tab/>
            </w:r>
            <w:r w:rsidR="00FE47F5">
              <w:rPr>
                <w:noProof/>
                <w:webHidden/>
              </w:rPr>
              <w:fldChar w:fldCharType="begin"/>
            </w:r>
            <w:r w:rsidR="00FE47F5">
              <w:rPr>
                <w:noProof/>
                <w:webHidden/>
              </w:rPr>
              <w:instrText xml:space="preserve"> PAGEREF _Toc102077972 \h </w:instrText>
            </w:r>
            <w:r w:rsidR="00FE47F5">
              <w:rPr>
                <w:noProof/>
                <w:webHidden/>
              </w:rPr>
            </w:r>
            <w:r w:rsidR="00FE47F5">
              <w:rPr>
                <w:noProof/>
                <w:webHidden/>
              </w:rPr>
              <w:fldChar w:fldCharType="separate"/>
            </w:r>
            <w:r w:rsidR="00FE47F5">
              <w:rPr>
                <w:noProof/>
                <w:webHidden/>
              </w:rPr>
              <w:t>3</w:t>
            </w:r>
            <w:r w:rsidR="00FE47F5">
              <w:rPr>
                <w:noProof/>
                <w:webHidden/>
              </w:rPr>
              <w:fldChar w:fldCharType="end"/>
            </w:r>
          </w:hyperlink>
        </w:p>
        <w:p w14:paraId="16270187" w14:textId="762063F4" w:rsidR="00FE47F5" w:rsidRDefault="00272E79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02077973" w:history="1">
            <w:r w:rsidR="00FE47F5" w:rsidRPr="00437368">
              <w:rPr>
                <w:rStyle w:val="Hipervnculo"/>
                <w:rFonts w:ascii="Arial" w:hAnsi="Arial" w:cs="Arial"/>
                <w:b/>
                <w:noProof/>
              </w:rPr>
              <w:t>2.3.</w:t>
            </w:r>
            <w:r w:rsidR="00FE47F5">
              <w:rPr>
                <w:rFonts w:eastAsiaTheme="minorEastAsia"/>
                <w:noProof/>
                <w:lang w:eastAsia="es-CO"/>
              </w:rPr>
              <w:tab/>
            </w:r>
            <w:r w:rsidR="00FE47F5" w:rsidRPr="00437368">
              <w:rPr>
                <w:rStyle w:val="Hipervnculo"/>
                <w:rFonts w:ascii="Arial" w:hAnsi="Arial" w:cs="Arial"/>
                <w:b/>
                <w:noProof/>
              </w:rPr>
              <w:t>CARACTERISTICAS.</w:t>
            </w:r>
            <w:r w:rsidR="00FE47F5">
              <w:rPr>
                <w:noProof/>
                <w:webHidden/>
              </w:rPr>
              <w:tab/>
            </w:r>
            <w:r w:rsidR="00FE47F5">
              <w:rPr>
                <w:noProof/>
                <w:webHidden/>
              </w:rPr>
              <w:fldChar w:fldCharType="begin"/>
            </w:r>
            <w:r w:rsidR="00FE47F5">
              <w:rPr>
                <w:noProof/>
                <w:webHidden/>
              </w:rPr>
              <w:instrText xml:space="preserve"> PAGEREF _Toc102077973 \h </w:instrText>
            </w:r>
            <w:r w:rsidR="00FE47F5">
              <w:rPr>
                <w:noProof/>
                <w:webHidden/>
              </w:rPr>
            </w:r>
            <w:r w:rsidR="00FE47F5">
              <w:rPr>
                <w:noProof/>
                <w:webHidden/>
              </w:rPr>
              <w:fldChar w:fldCharType="separate"/>
            </w:r>
            <w:r w:rsidR="00FE47F5">
              <w:rPr>
                <w:noProof/>
                <w:webHidden/>
              </w:rPr>
              <w:t>3</w:t>
            </w:r>
            <w:r w:rsidR="00FE47F5">
              <w:rPr>
                <w:noProof/>
                <w:webHidden/>
              </w:rPr>
              <w:fldChar w:fldCharType="end"/>
            </w:r>
          </w:hyperlink>
        </w:p>
        <w:p w14:paraId="7172666A" w14:textId="7C4B40A2" w:rsidR="00FE47F5" w:rsidRDefault="00272E7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02077974" w:history="1">
            <w:r w:rsidR="00FE47F5" w:rsidRPr="00437368">
              <w:rPr>
                <w:rStyle w:val="Hipervnculo"/>
                <w:rFonts w:ascii="Arial" w:hAnsi="Arial" w:cs="Arial"/>
                <w:b/>
                <w:bCs/>
                <w:noProof/>
              </w:rPr>
              <w:t>3.</w:t>
            </w:r>
            <w:r w:rsidR="00FE47F5">
              <w:rPr>
                <w:rFonts w:eastAsiaTheme="minorEastAsia"/>
                <w:noProof/>
                <w:lang w:eastAsia="es-CO"/>
              </w:rPr>
              <w:tab/>
            </w:r>
            <w:r w:rsidR="00FE47F5" w:rsidRPr="00437368">
              <w:rPr>
                <w:rStyle w:val="Hipervnculo"/>
                <w:rFonts w:ascii="Arial" w:hAnsi="Arial" w:cs="Arial"/>
                <w:b/>
                <w:bCs/>
                <w:noProof/>
                <w:shd w:val="clear" w:color="auto" w:fill="FFFFFF"/>
              </w:rPr>
              <w:t>EL ALCANCE DE LAS PRUEBAS (FUNCIONALIDADES).</w:t>
            </w:r>
            <w:r w:rsidR="00FE47F5">
              <w:rPr>
                <w:noProof/>
                <w:webHidden/>
              </w:rPr>
              <w:tab/>
            </w:r>
            <w:r w:rsidR="00FE47F5">
              <w:rPr>
                <w:noProof/>
                <w:webHidden/>
              </w:rPr>
              <w:fldChar w:fldCharType="begin"/>
            </w:r>
            <w:r w:rsidR="00FE47F5">
              <w:rPr>
                <w:noProof/>
                <w:webHidden/>
              </w:rPr>
              <w:instrText xml:space="preserve"> PAGEREF _Toc102077974 \h </w:instrText>
            </w:r>
            <w:r w:rsidR="00FE47F5">
              <w:rPr>
                <w:noProof/>
                <w:webHidden/>
              </w:rPr>
            </w:r>
            <w:r w:rsidR="00FE47F5">
              <w:rPr>
                <w:noProof/>
                <w:webHidden/>
              </w:rPr>
              <w:fldChar w:fldCharType="separate"/>
            </w:r>
            <w:r w:rsidR="00FE47F5">
              <w:rPr>
                <w:noProof/>
                <w:webHidden/>
              </w:rPr>
              <w:t>3</w:t>
            </w:r>
            <w:r w:rsidR="00FE47F5">
              <w:rPr>
                <w:noProof/>
                <w:webHidden/>
              </w:rPr>
              <w:fldChar w:fldCharType="end"/>
            </w:r>
          </w:hyperlink>
        </w:p>
        <w:p w14:paraId="4CCFF08F" w14:textId="5A9A3ABD" w:rsidR="00FE47F5" w:rsidRDefault="00272E79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02077975" w:history="1">
            <w:r w:rsidR="00FE47F5" w:rsidRPr="00437368">
              <w:rPr>
                <w:rStyle w:val="Hipervnculo"/>
                <w:rFonts w:ascii="Arial" w:hAnsi="Arial" w:cs="Arial"/>
                <w:b/>
                <w:bCs/>
                <w:noProof/>
              </w:rPr>
              <w:t>3.1.</w:t>
            </w:r>
            <w:r w:rsidR="00FE47F5">
              <w:rPr>
                <w:rFonts w:eastAsiaTheme="minorEastAsia"/>
                <w:noProof/>
                <w:lang w:eastAsia="es-CO"/>
              </w:rPr>
              <w:tab/>
            </w:r>
            <w:r w:rsidR="00FE47F5" w:rsidRPr="00437368">
              <w:rPr>
                <w:rStyle w:val="Hipervnculo"/>
                <w:rFonts w:ascii="Arial" w:hAnsi="Arial" w:cs="Arial"/>
                <w:b/>
                <w:bCs/>
                <w:noProof/>
                <w:shd w:val="clear" w:color="auto" w:fill="FFFFFF"/>
              </w:rPr>
              <w:t>FUNCIONALIDADES.</w:t>
            </w:r>
            <w:r w:rsidR="00FE47F5">
              <w:rPr>
                <w:noProof/>
                <w:webHidden/>
              </w:rPr>
              <w:tab/>
            </w:r>
            <w:r w:rsidR="00FE47F5">
              <w:rPr>
                <w:noProof/>
                <w:webHidden/>
              </w:rPr>
              <w:fldChar w:fldCharType="begin"/>
            </w:r>
            <w:r w:rsidR="00FE47F5">
              <w:rPr>
                <w:noProof/>
                <w:webHidden/>
              </w:rPr>
              <w:instrText xml:space="preserve"> PAGEREF _Toc102077975 \h </w:instrText>
            </w:r>
            <w:r w:rsidR="00FE47F5">
              <w:rPr>
                <w:noProof/>
                <w:webHidden/>
              </w:rPr>
            </w:r>
            <w:r w:rsidR="00FE47F5">
              <w:rPr>
                <w:noProof/>
                <w:webHidden/>
              </w:rPr>
              <w:fldChar w:fldCharType="separate"/>
            </w:r>
            <w:r w:rsidR="00FE47F5">
              <w:rPr>
                <w:noProof/>
                <w:webHidden/>
              </w:rPr>
              <w:t>3</w:t>
            </w:r>
            <w:r w:rsidR="00FE47F5">
              <w:rPr>
                <w:noProof/>
                <w:webHidden/>
              </w:rPr>
              <w:fldChar w:fldCharType="end"/>
            </w:r>
          </w:hyperlink>
        </w:p>
        <w:p w14:paraId="604C881F" w14:textId="0EF6E6A3" w:rsidR="00FE47F5" w:rsidRDefault="00272E7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02077976" w:history="1">
            <w:r w:rsidR="00FE47F5" w:rsidRPr="00437368">
              <w:rPr>
                <w:rStyle w:val="Hipervnculo"/>
                <w:rFonts w:ascii="Arial" w:hAnsi="Arial" w:cs="Arial"/>
                <w:b/>
                <w:bCs/>
                <w:noProof/>
              </w:rPr>
              <w:t>4.</w:t>
            </w:r>
            <w:r w:rsidR="00FE47F5">
              <w:rPr>
                <w:rFonts w:eastAsiaTheme="minorEastAsia"/>
                <w:noProof/>
                <w:lang w:eastAsia="es-CO"/>
              </w:rPr>
              <w:tab/>
            </w:r>
            <w:r w:rsidR="00FE47F5" w:rsidRPr="00437368">
              <w:rPr>
                <w:rStyle w:val="Hipervnculo"/>
                <w:rFonts w:ascii="Arial" w:hAnsi="Arial" w:cs="Arial"/>
                <w:b/>
                <w:bCs/>
                <w:noProof/>
                <w:shd w:val="clear" w:color="auto" w:fill="FFFFFF"/>
              </w:rPr>
              <w:t>RIESGOS.</w:t>
            </w:r>
            <w:r w:rsidR="00FE47F5">
              <w:rPr>
                <w:noProof/>
                <w:webHidden/>
              </w:rPr>
              <w:tab/>
            </w:r>
            <w:r w:rsidR="00FE47F5">
              <w:rPr>
                <w:noProof/>
                <w:webHidden/>
              </w:rPr>
              <w:fldChar w:fldCharType="begin"/>
            </w:r>
            <w:r w:rsidR="00FE47F5">
              <w:rPr>
                <w:noProof/>
                <w:webHidden/>
              </w:rPr>
              <w:instrText xml:space="preserve"> PAGEREF _Toc102077976 \h </w:instrText>
            </w:r>
            <w:r w:rsidR="00FE47F5">
              <w:rPr>
                <w:noProof/>
                <w:webHidden/>
              </w:rPr>
            </w:r>
            <w:r w:rsidR="00FE47F5">
              <w:rPr>
                <w:noProof/>
                <w:webHidden/>
              </w:rPr>
              <w:fldChar w:fldCharType="separate"/>
            </w:r>
            <w:r w:rsidR="00FE47F5">
              <w:rPr>
                <w:noProof/>
                <w:webHidden/>
              </w:rPr>
              <w:t>4</w:t>
            </w:r>
            <w:r w:rsidR="00FE47F5">
              <w:rPr>
                <w:noProof/>
                <w:webHidden/>
              </w:rPr>
              <w:fldChar w:fldCharType="end"/>
            </w:r>
          </w:hyperlink>
        </w:p>
        <w:p w14:paraId="730EF5DC" w14:textId="78C010BF" w:rsidR="00FE47F5" w:rsidRDefault="00272E7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02077977" w:history="1">
            <w:r w:rsidR="00FE47F5" w:rsidRPr="00437368">
              <w:rPr>
                <w:rStyle w:val="Hipervnculo"/>
                <w:rFonts w:ascii="Arial" w:hAnsi="Arial" w:cs="Arial"/>
                <w:b/>
                <w:bCs/>
                <w:noProof/>
              </w:rPr>
              <w:t>5.</w:t>
            </w:r>
            <w:r w:rsidR="00FE47F5">
              <w:rPr>
                <w:rFonts w:eastAsiaTheme="minorEastAsia"/>
                <w:noProof/>
                <w:lang w:eastAsia="es-CO"/>
              </w:rPr>
              <w:tab/>
            </w:r>
            <w:r w:rsidR="00FE47F5" w:rsidRPr="00437368">
              <w:rPr>
                <w:rStyle w:val="Hipervnculo"/>
                <w:rFonts w:ascii="Arial" w:hAnsi="Arial" w:cs="Arial"/>
                <w:b/>
                <w:bCs/>
                <w:noProof/>
                <w:shd w:val="clear" w:color="auto" w:fill="FFFFFF"/>
              </w:rPr>
              <w:t>ENFOQUES DE PRUEBA</w:t>
            </w:r>
            <w:r w:rsidR="00FE47F5">
              <w:rPr>
                <w:noProof/>
                <w:webHidden/>
              </w:rPr>
              <w:tab/>
            </w:r>
            <w:r w:rsidR="00FE47F5">
              <w:rPr>
                <w:noProof/>
                <w:webHidden/>
              </w:rPr>
              <w:fldChar w:fldCharType="begin"/>
            </w:r>
            <w:r w:rsidR="00FE47F5">
              <w:rPr>
                <w:noProof/>
                <w:webHidden/>
              </w:rPr>
              <w:instrText xml:space="preserve"> PAGEREF _Toc102077977 \h </w:instrText>
            </w:r>
            <w:r w:rsidR="00FE47F5">
              <w:rPr>
                <w:noProof/>
                <w:webHidden/>
              </w:rPr>
            </w:r>
            <w:r w:rsidR="00FE47F5">
              <w:rPr>
                <w:noProof/>
                <w:webHidden/>
              </w:rPr>
              <w:fldChar w:fldCharType="separate"/>
            </w:r>
            <w:r w:rsidR="00FE47F5">
              <w:rPr>
                <w:noProof/>
                <w:webHidden/>
              </w:rPr>
              <w:t>5</w:t>
            </w:r>
            <w:r w:rsidR="00FE47F5">
              <w:rPr>
                <w:noProof/>
                <w:webHidden/>
              </w:rPr>
              <w:fldChar w:fldCharType="end"/>
            </w:r>
          </w:hyperlink>
        </w:p>
        <w:p w14:paraId="1FFAE8A4" w14:textId="45EBF843" w:rsidR="00FE47F5" w:rsidRDefault="00272E79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02077978" w:history="1">
            <w:r w:rsidR="00FE47F5" w:rsidRPr="00437368">
              <w:rPr>
                <w:rStyle w:val="Hipervnculo"/>
                <w:rFonts w:ascii="Arial" w:hAnsi="Arial" w:cs="Arial"/>
                <w:b/>
                <w:bCs/>
                <w:noProof/>
              </w:rPr>
              <w:t>5.1.</w:t>
            </w:r>
            <w:r w:rsidR="00FE47F5">
              <w:rPr>
                <w:rFonts w:eastAsiaTheme="minorEastAsia"/>
                <w:noProof/>
                <w:lang w:eastAsia="es-CO"/>
              </w:rPr>
              <w:tab/>
            </w:r>
            <w:r w:rsidR="00FE47F5" w:rsidRPr="00437368">
              <w:rPr>
                <w:rStyle w:val="Hipervnculo"/>
                <w:rFonts w:ascii="Arial" w:hAnsi="Arial" w:cs="Arial"/>
                <w:b/>
                <w:bCs/>
                <w:noProof/>
              </w:rPr>
              <w:t>CRITERIOS DE ENTRADA</w:t>
            </w:r>
            <w:r w:rsidR="00FE47F5">
              <w:rPr>
                <w:noProof/>
                <w:webHidden/>
              </w:rPr>
              <w:tab/>
            </w:r>
            <w:r w:rsidR="00FE47F5">
              <w:rPr>
                <w:noProof/>
                <w:webHidden/>
              </w:rPr>
              <w:fldChar w:fldCharType="begin"/>
            </w:r>
            <w:r w:rsidR="00FE47F5">
              <w:rPr>
                <w:noProof/>
                <w:webHidden/>
              </w:rPr>
              <w:instrText xml:space="preserve"> PAGEREF _Toc102077978 \h </w:instrText>
            </w:r>
            <w:r w:rsidR="00FE47F5">
              <w:rPr>
                <w:noProof/>
                <w:webHidden/>
              </w:rPr>
            </w:r>
            <w:r w:rsidR="00FE47F5">
              <w:rPr>
                <w:noProof/>
                <w:webHidden/>
              </w:rPr>
              <w:fldChar w:fldCharType="separate"/>
            </w:r>
            <w:r w:rsidR="00FE47F5">
              <w:rPr>
                <w:noProof/>
                <w:webHidden/>
              </w:rPr>
              <w:t>5</w:t>
            </w:r>
            <w:r w:rsidR="00FE47F5">
              <w:rPr>
                <w:noProof/>
                <w:webHidden/>
              </w:rPr>
              <w:fldChar w:fldCharType="end"/>
            </w:r>
          </w:hyperlink>
        </w:p>
        <w:p w14:paraId="77BBAED2" w14:textId="11DF3CA9" w:rsidR="00FE47F5" w:rsidRDefault="00272E79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02077979" w:history="1">
            <w:r w:rsidR="00FE47F5" w:rsidRPr="00437368">
              <w:rPr>
                <w:rStyle w:val="Hipervnculo"/>
                <w:rFonts w:ascii="Arial" w:hAnsi="Arial" w:cs="Arial"/>
                <w:b/>
                <w:bCs/>
                <w:noProof/>
              </w:rPr>
              <w:t>5.2.</w:t>
            </w:r>
            <w:r w:rsidR="00FE47F5">
              <w:rPr>
                <w:rFonts w:eastAsiaTheme="minorEastAsia"/>
                <w:noProof/>
                <w:lang w:eastAsia="es-CO"/>
              </w:rPr>
              <w:tab/>
            </w:r>
            <w:r w:rsidR="00FE47F5" w:rsidRPr="00437368">
              <w:rPr>
                <w:rStyle w:val="Hipervnculo"/>
                <w:rFonts w:ascii="Arial" w:hAnsi="Arial" w:cs="Arial"/>
                <w:b/>
                <w:bCs/>
                <w:noProof/>
              </w:rPr>
              <w:t>TIPOS DE PRUEBAS</w:t>
            </w:r>
            <w:r w:rsidR="00FE47F5">
              <w:rPr>
                <w:noProof/>
                <w:webHidden/>
              </w:rPr>
              <w:tab/>
            </w:r>
            <w:r w:rsidR="00FE47F5">
              <w:rPr>
                <w:noProof/>
                <w:webHidden/>
              </w:rPr>
              <w:fldChar w:fldCharType="begin"/>
            </w:r>
            <w:r w:rsidR="00FE47F5">
              <w:rPr>
                <w:noProof/>
                <w:webHidden/>
              </w:rPr>
              <w:instrText xml:space="preserve"> PAGEREF _Toc102077979 \h </w:instrText>
            </w:r>
            <w:r w:rsidR="00FE47F5">
              <w:rPr>
                <w:noProof/>
                <w:webHidden/>
              </w:rPr>
            </w:r>
            <w:r w:rsidR="00FE47F5">
              <w:rPr>
                <w:noProof/>
                <w:webHidden/>
              </w:rPr>
              <w:fldChar w:fldCharType="separate"/>
            </w:r>
            <w:r w:rsidR="00FE47F5">
              <w:rPr>
                <w:noProof/>
                <w:webHidden/>
              </w:rPr>
              <w:t>5</w:t>
            </w:r>
            <w:r w:rsidR="00FE47F5">
              <w:rPr>
                <w:noProof/>
                <w:webHidden/>
              </w:rPr>
              <w:fldChar w:fldCharType="end"/>
            </w:r>
          </w:hyperlink>
        </w:p>
        <w:p w14:paraId="762EA6EC" w14:textId="3521A52B" w:rsidR="00FE47F5" w:rsidRDefault="00272E79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02077980" w:history="1">
            <w:r w:rsidR="00FE47F5" w:rsidRPr="00437368">
              <w:rPr>
                <w:rStyle w:val="Hipervnculo"/>
                <w:rFonts w:ascii="Arial" w:hAnsi="Arial" w:cs="Arial"/>
                <w:b/>
                <w:bCs/>
                <w:noProof/>
              </w:rPr>
              <w:t>5.3.</w:t>
            </w:r>
            <w:r w:rsidR="00FE47F5">
              <w:rPr>
                <w:rFonts w:eastAsiaTheme="minorEastAsia"/>
                <w:noProof/>
                <w:lang w:eastAsia="es-CO"/>
              </w:rPr>
              <w:tab/>
            </w:r>
            <w:r w:rsidR="00FE47F5" w:rsidRPr="00437368">
              <w:rPr>
                <w:rStyle w:val="Hipervnculo"/>
                <w:rFonts w:ascii="Arial" w:hAnsi="Arial" w:cs="Arial"/>
                <w:b/>
                <w:bCs/>
                <w:noProof/>
              </w:rPr>
              <w:t>PRUEBAS.</w:t>
            </w:r>
            <w:r w:rsidR="00FE47F5">
              <w:rPr>
                <w:noProof/>
                <w:webHidden/>
              </w:rPr>
              <w:tab/>
            </w:r>
            <w:r w:rsidR="00FE47F5">
              <w:rPr>
                <w:noProof/>
                <w:webHidden/>
              </w:rPr>
              <w:fldChar w:fldCharType="begin"/>
            </w:r>
            <w:r w:rsidR="00FE47F5">
              <w:rPr>
                <w:noProof/>
                <w:webHidden/>
              </w:rPr>
              <w:instrText xml:space="preserve"> PAGEREF _Toc102077980 \h </w:instrText>
            </w:r>
            <w:r w:rsidR="00FE47F5">
              <w:rPr>
                <w:noProof/>
                <w:webHidden/>
              </w:rPr>
            </w:r>
            <w:r w:rsidR="00FE47F5">
              <w:rPr>
                <w:noProof/>
                <w:webHidden/>
              </w:rPr>
              <w:fldChar w:fldCharType="separate"/>
            </w:r>
            <w:r w:rsidR="00FE47F5">
              <w:rPr>
                <w:noProof/>
                <w:webHidden/>
              </w:rPr>
              <w:t>5</w:t>
            </w:r>
            <w:r w:rsidR="00FE47F5">
              <w:rPr>
                <w:noProof/>
                <w:webHidden/>
              </w:rPr>
              <w:fldChar w:fldCharType="end"/>
            </w:r>
          </w:hyperlink>
        </w:p>
        <w:p w14:paraId="76C696A7" w14:textId="0FB09703" w:rsidR="00FE47F5" w:rsidRDefault="00272E79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02077981" w:history="1">
            <w:r w:rsidR="00FE47F5" w:rsidRPr="00437368">
              <w:rPr>
                <w:rStyle w:val="Hipervnculo"/>
                <w:rFonts w:ascii="Arial" w:hAnsi="Arial" w:cs="Arial"/>
                <w:b/>
                <w:bCs/>
                <w:noProof/>
              </w:rPr>
              <w:t>5.4.</w:t>
            </w:r>
            <w:r w:rsidR="00FE47F5">
              <w:rPr>
                <w:rFonts w:eastAsiaTheme="minorEastAsia"/>
                <w:noProof/>
                <w:lang w:eastAsia="es-CO"/>
              </w:rPr>
              <w:tab/>
            </w:r>
            <w:r w:rsidR="00FE47F5" w:rsidRPr="00437368">
              <w:rPr>
                <w:rStyle w:val="Hipervnculo"/>
                <w:rFonts w:ascii="Arial" w:hAnsi="Arial" w:cs="Arial"/>
                <w:b/>
                <w:bCs/>
                <w:noProof/>
              </w:rPr>
              <w:t>MÓDULOS.</w:t>
            </w:r>
            <w:r w:rsidR="00FE47F5">
              <w:rPr>
                <w:noProof/>
                <w:webHidden/>
              </w:rPr>
              <w:tab/>
            </w:r>
            <w:r w:rsidR="00FE47F5">
              <w:rPr>
                <w:noProof/>
                <w:webHidden/>
              </w:rPr>
              <w:fldChar w:fldCharType="begin"/>
            </w:r>
            <w:r w:rsidR="00FE47F5">
              <w:rPr>
                <w:noProof/>
                <w:webHidden/>
              </w:rPr>
              <w:instrText xml:space="preserve"> PAGEREF _Toc102077981 \h </w:instrText>
            </w:r>
            <w:r w:rsidR="00FE47F5">
              <w:rPr>
                <w:noProof/>
                <w:webHidden/>
              </w:rPr>
            </w:r>
            <w:r w:rsidR="00FE47F5">
              <w:rPr>
                <w:noProof/>
                <w:webHidden/>
              </w:rPr>
              <w:fldChar w:fldCharType="separate"/>
            </w:r>
            <w:r w:rsidR="00FE47F5">
              <w:rPr>
                <w:noProof/>
                <w:webHidden/>
              </w:rPr>
              <w:t>5</w:t>
            </w:r>
            <w:r w:rsidR="00FE47F5">
              <w:rPr>
                <w:noProof/>
                <w:webHidden/>
              </w:rPr>
              <w:fldChar w:fldCharType="end"/>
            </w:r>
          </w:hyperlink>
        </w:p>
        <w:p w14:paraId="3B8E8CAA" w14:textId="18B832C5" w:rsidR="00FE47F5" w:rsidRDefault="00272E79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02077982" w:history="1">
            <w:r w:rsidR="00FE47F5" w:rsidRPr="00437368">
              <w:rPr>
                <w:rStyle w:val="Hipervnculo"/>
                <w:rFonts w:ascii="Arial" w:hAnsi="Arial" w:cs="Arial"/>
                <w:b/>
                <w:bCs/>
                <w:noProof/>
              </w:rPr>
              <w:t>5.5.</w:t>
            </w:r>
            <w:r w:rsidR="00FE47F5">
              <w:rPr>
                <w:rFonts w:eastAsiaTheme="minorEastAsia"/>
                <w:noProof/>
                <w:lang w:eastAsia="es-CO"/>
              </w:rPr>
              <w:tab/>
            </w:r>
            <w:r w:rsidR="00FE47F5" w:rsidRPr="00437368">
              <w:rPr>
                <w:rStyle w:val="Hipervnculo"/>
                <w:rFonts w:ascii="Arial" w:hAnsi="Arial" w:cs="Arial"/>
                <w:b/>
                <w:bCs/>
                <w:noProof/>
              </w:rPr>
              <w:t>TÉCNICAS.</w:t>
            </w:r>
            <w:r w:rsidR="00FE47F5">
              <w:rPr>
                <w:noProof/>
                <w:webHidden/>
              </w:rPr>
              <w:tab/>
            </w:r>
            <w:r w:rsidR="00FE47F5">
              <w:rPr>
                <w:noProof/>
                <w:webHidden/>
              </w:rPr>
              <w:fldChar w:fldCharType="begin"/>
            </w:r>
            <w:r w:rsidR="00FE47F5">
              <w:rPr>
                <w:noProof/>
                <w:webHidden/>
              </w:rPr>
              <w:instrText xml:space="preserve"> PAGEREF _Toc102077982 \h </w:instrText>
            </w:r>
            <w:r w:rsidR="00FE47F5">
              <w:rPr>
                <w:noProof/>
                <w:webHidden/>
              </w:rPr>
            </w:r>
            <w:r w:rsidR="00FE47F5">
              <w:rPr>
                <w:noProof/>
                <w:webHidden/>
              </w:rPr>
              <w:fldChar w:fldCharType="separate"/>
            </w:r>
            <w:r w:rsidR="00FE47F5">
              <w:rPr>
                <w:noProof/>
                <w:webHidden/>
              </w:rPr>
              <w:t>5</w:t>
            </w:r>
            <w:r w:rsidR="00FE47F5">
              <w:rPr>
                <w:noProof/>
                <w:webHidden/>
              </w:rPr>
              <w:fldChar w:fldCharType="end"/>
            </w:r>
          </w:hyperlink>
        </w:p>
        <w:p w14:paraId="66B7234E" w14:textId="427B8169" w:rsidR="00FE47F5" w:rsidRDefault="00272E79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02077983" w:history="1">
            <w:r w:rsidR="00FE47F5" w:rsidRPr="00437368">
              <w:rPr>
                <w:rStyle w:val="Hipervnculo"/>
                <w:rFonts w:ascii="Arial" w:hAnsi="Arial" w:cs="Arial"/>
                <w:b/>
                <w:bCs/>
                <w:noProof/>
              </w:rPr>
              <w:t>5.6.</w:t>
            </w:r>
            <w:r w:rsidR="00FE47F5">
              <w:rPr>
                <w:rFonts w:eastAsiaTheme="minorEastAsia"/>
                <w:noProof/>
                <w:lang w:eastAsia="es-CO"/>
              </w:rPr>
              <w:tab/>
            </w:r>
            <w:r w:rsidR="00FE47F5" w:rsidRPr="00437368">
              <w:rPr>
                <w:rStyle w:val="Hipervnculo"/>
                <w:rFonts w:ascii="Arial" w:hAnsi="Arial" w:cs="Arial"/>
                <w:b/>
                <w:bCs/>
                <w:noProof/>
              </w:rPr>
              <w:t>CASOS DE PRUEBAS.</w:t>
            </w:r>
            <w:r w:rsidR="00FE47F5">
              <w:rPr>
                <w:noProof/>
                <w:webHidden/>
              </w:rPr>
              <w:tab/>
            </w:r>
            <w:r w:rsidR="00FE47F5">
              <w:rPr>
                <w:noProof/>
                <w:webHidden/>
              </w:rPr>
              <w:fldChar w:fldCharType="begin"/>
            </w:r>
            <w:r w:rsidR="00FE47F5">
              <w:rPr>
                <w:noProof/>
                <w:webHidden/>
              </w:rPr>
              <w:instrText xml:space="preserve"> PAGEREF _Toc102077983 \h </w:instrText>
            </w:r>
            <w:r w:rsidR="00FE47F5">
              <w:rPr>
                <w:noProof/>
                <w:webHidden/>
              </w:rPr>
            </w:r>
            <w:r w:rsidR="00FE47F5">
              <w:rPr>
                <w:noProof/>
                <w:webHidden/>
              </w:rPr>
              <w:fldChar w:fldCharType="separate"/>
            </w:r>
            <w:r w:rsidR="00FE47F5">
              <w:rPr>
                <w:noProof/>
                <w:webHidden/>
              </w:rPr>
              <w:t>6</w:t>
            </w:r>
            <w:r w:rsidR="00FE47F5">
              <w:rPr>
                <w:noProof/>
                <w:webHidden/>
              </w:rPr>
              <w:fldChar w:fldCharType="end"/>
            </w:r>
          </w:hyperlink>
        </w:p>
        <w:p w14:paraId="1AD26777" w14:textId="4149EB2E" w:rsidR="00FE47F5" w:rsidRDefault="00272E79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02077984" w:history="1">
            <w:r w:rsidR="00FE47F5" w:rsidRPr="00437368">
              <w:rPr>
                <w:rStyle w:val="Hipervnculo"/>
                <w:rFonts w:ascii="Arial" w:hAnsi="Arial" w:cs="Arial"/>
                <w:b/>
                <w:bCs/>
                <w:noProof/>
              </w:rPr>
              <w:t>5.7.</w:t>
            </w:r>
            <w:r w:rsidR="00FE47F5">
              <w:rPr>
                <w:rFonts w:eastAsiaTheme="minorEastAsia"/>
                <w:noProof/>
                <w:lang w:eastAsia="es-CO"/>
              </w:rPr>
              <w:tab/>
            </w:r>
            <w:r w:rsidR="00FE47F5" w:rsidRPr="00437368">
              <w:rPr>
                <w:rStyle w:val="Hipervnculo"/>
                <w:rFonts w:ascii="Arial" w:hAnsi="Arial" w:cs="Arial"/>
                <w:b/>
                <w:bCs/>
                <w:noProof/>
              </w:rPr>
              <w:t>ACTORES.</w:t>
            </w:r>
            <w:r w:rsidR="00FE47F5">
              <w:rPr>
                <w:noProof/>
                <w:webHidden/>
              </w:rPr>
              <w:tab/>
            </w:r>
            <w:r w:rsidR="00FE47F5">
              <w:rPr>
                <w:noProof/>
                <w:webHidden/>
              </w:rPr>
              <w:fldChar w:fldCharType="begin"/>
            </w:r>
            <w:r w:rsidR="00FE47F5">
              <w:rPr>
                <w:noProof/>
                <w:webHidden/>
              </w:rPr>
              <w:instrText xml:space="preserve"> PAGEREF _Toc102077984 \h </w:instrText>
            </w:r>
            <w:r w:rsidR="00FE47F5">
              <w:rPr>
                <w:noProof/>
                <w:webHidden/>
              </w:rPr>
            </w:r>
            <w:r w:rsidR="00FE47F5">
              <w:rPr>
                <w:noProof/>
                <w:webHidden/>
              </w:rPr>
              <w:fldChar w:fldCharType="separate"/>
            </w:r>
            <w:r w:rsidR="00FE47F5">
              <w:rPr>
                <w:noProof/>
                <w:webHidden/>
              </w:rPr>
              <w:t>6</w:t>
            </w:r>
            <w:r w:rsidR="00FE47F5">
              <w:rPr>
                <w:noProof/>
                <w:webHidden/>
              </w:rPr>
              <w:fldChar w:fldCharType="end"/>
            </w:r>
          </w:hyperlink>
        </w:p>
        <w:p w14:paraId="14D80AF0" w14:textId="468982E1" w:rsidR="00FE47F5" w:rsidRDefault="00272E79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02077985" w:history="1">
            <w:r w:rsidR="00FE47F5" w:rsidRPr="00437368">
              <w:rPr>
                <w:rStyle w:val="Hipervnculo"/>
                <w:rFonts w:ascii="Arial" w:hAnsi="Arial" w:cs="Arial"/>
                <w:b/>
                <w:bCs/>
                <w:noProof/>
              </w:rPr>
              <w:t>5.8.</w:t>
            </w:r>
            <w:r w:rsidR="00FE47F5">
              <w:rPr>
                <w:rFonts w:eastAsiaTheme="minorEastAsia"/>
                <w:noProof/>
                <w:lang w:eastAsia="es-CO"/>
              </w:rPr>
              <w:tab/>
            </w:r>
            <w:r w:rsidR="00FE47F5" w:rsidRPr="00437368">
              <w:rPr>
                <w:rStyle w:val="Hipervnculo"/>
                <w:rFonts w:ascii="Arial" w:hAnsi="Arial" w:cs="Arial"/>
                <w:b/>
                <w:bCs/>
                <w:noProof/>
              </w:rPr>
              <w:t>RECURSOS.</w:t>
            </w:r>
            <w:r w:rsidR="00FE47F5">
              <w:rPr>
                <w:noProof/>
                <w:webHidden/>
              </w:rPr>
              <w:tab/>
            </w:r>
            <w:r w:rsidR="00FE47F5">
              <w:rPr>
                <w:noProof/>
                <w:webHidden/>
              </w:rPr>
              <w:fldChar w:fldCharType="begin"/>
            </w:r>
            <w:r w:rsidR="00FE47F5">
              <w:rPr>
                <w:noProof/>
                <w:webHidden/>
              </w:rPr>
              <w:instrText xml:space="preserve"> PAGEREF _Toc102077985 \h </w:instrText>
            </w:r>
            <w:r w:rsidR="00FE47F5">
              <w:rPr>
                <w:noProof/>
                <w:webHidden/>
              </w:rPr>
            </w:r>
            <w:r w:rsidR="00FE47F5">
              <w:rPr>
                <w:noProof/>
                <w:webHidden/>
              </w:rPr>
              <w:fldChar w:fldCharType="separate"/>
            </w:r>
            <w:r w:rsidR="00FE47F5">
              <w:rPr>
                <w:noProof/>
                <w:webHidden/>
              </w:rPr>
              <w:t>6</w:t>
            </w:r>
            <w:r w:rsidR="00FE47F5">
              <w:rPr>
                <w:noProof/>
                <w:webHidden/>
              </w:rPr>
              <w:fldChar w:fldCharType="end"/>
            </w:r>
          </w:hyperlink>
        </w:p>
        <w:p w14:paraId="5A76E860" w14:textId="40D131EF" w:rsidR="007C4CD6" w:rsidRDefault="007C4CD6" w:rsidP="007C4CD6">
          <w:r>
            <w:rPr>
              <w:lang w:val="es-ES"/>
            </w:rPr>
            <w:fldChar w:fldCharType="end"/>
          </w:r>
        </w:p>
      </w:sdtContent>
    </w:sdt>
    <w:p w14:paraId="2CAF5136" w14:textId="77777777" w:rsidR="00A731B6" w:rsidRDefault="00A731B6" w:rsidP="007C4CD6">
      <w:pPr>
        <w:spacing w:after="0" w:line="240" w:lineRule="auto"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14:paraId="2A732A78" w14:textId="4DEA32E5" w:rsidR="00A731B6" w:rsidRDefault="00A731B6" w:rsidP="007C4CD6">
      <w:pPr>
        <w:spacing w:after="0" w:line="240" w:lineRule="auto"/>
        <w:rPr>
          <w:rFonts w:ascii="Arial" w:hAnsi="Arial" w:cs="Arial"/>
          <w:b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sz w:val="28"/>
          <w:szCs w:val="28"/>
          <w:shd w:val="clear" w:color="auto" w:fill="FFFFFF"/>
        </w:rPr>
        <w:br w:type="page"/>
      </w:r>
    </w:p>
    <w:p w14:paraId="19C113E3" w14:textId="77777777" w:rsidR="00C25394" w:rsidRPr="00C25394" w:rsidRDefault="00C25394" w:rsidP="00C25394">
      <w:pPr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14:paraId="6FFA6B7A" w14:textId="77777777" w:rsidR="00C25394" w:rsidRDefault="00C25394" w:rsidP="00C253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53B06D95" w14:textId="3178524F" w:rsidR="00C25394" w:rsidRDefault="00C25394" w:rsidP="00C253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C25394">
        <w:rPr>
          <w:rFonts w:ascii="Arial" w:hAnsi="Arial" w:cs="Arial"/>
          <w:b/>
          <w:sz w:val="24"/>
          <w:szCs w:val="24"/>
          <w:shd w:val="clear" w:color="auto" w:fill="FFFFFF"/>
        </w:rPr>
        <w:t>PLAN DE PRUEBAS</w:t>
      </w:r>
    </w:p>
    <w:p w14:paraId="2BC5C6EA" w14:textId="5D6CBFF8" w:rsidR="00C25394" w:rsidRDefault="00C25394" w:rsidP="00C253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300D7971" w14:textId="0FF8B08E" w:rsidR="00C25394" w:rsidRDefault="00C25394" w:rsidP="00C253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0C669404" w14:textId="76098DCD" w:rsidR="00C25394" w:rsidRPr="007C4CD6" w:rsidRDefault="00C25394" w:rsidP="007C4CD6">
      <w:pPr>
        <w:pStyle w:val="Sinespaciado"/>
        <w:numPr>
          <w:ilvl w:val="0"/>
          <w:numId w:val="26"/>
        </w:numPr>
        <w:outlineLvl w:val="0"/>
        <w:rPr>
          <w:rFonts w:ascii="Arial" w:hAnsi="Arial" w:cs="Arial"/>
          <w:b/>
          <w:noProof/>
          <w:sz w:val="24"/>
          <w:szCs w:val="24"/>
          <w:lang w:val="es-ES"/>
        </w:rPr>
      </w:pPr>
      <w:bookmarkStart w:id="0" w:name="_Toc102077969"/>
      <w:r w:rsidRPr="007C4CD6">
        <w:rPr>
          <w:rFonts w:ascii="Arial" w:hAnsi="Arial" w:cs="Arial"/>
          <w:b/>
          <w:noProof/>
          <w:sz w:val="24"/>
          <w:szCs w:val="24"/>
          <w:lang w:val="es-ES"/>
        </w:rPr>
        <w:t>INTRODUCCIÓN.</w:t>
      </w:r>
      <w:bookmarkEnd w:id="0"/>
    </w:p>
    <w:p w14:paraId="699BF5B7" w14:textId="77777777" w:rsidR="00C25394" w:rsidRPr="00C25394" w:rsidRDefault="00C25394" w:rsidP="00C25394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3268D14F" w14:textId="77777777" w:rsidR="00C25394" w:rsidRPr="00C25394" w:rsidRDefault="00C25394" w:rsidP="00C2539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C25394">
        <w:rPr>
          <w:rFonts w:ascii="Arial" w:hAnsi="Arial" w:cs="Arial"/>
          <w:b/>
          <w:sz w:val="24"/>
          <w:szCs w:val="24"/>
          <w:shd w:val="clear" w:color="auto" w:fill="FFFFFF"/>
        </w:rPr>
        <w:t>APLICACIÓN WEB (Site/Tienda Venta De Ropa Y Accesorios)</w:t>
      </w:r>
    </w:p>
    <w:p w14:paraId="4C8CE16A" w14:textId="1F2E4FB7" w:rsidR="00C25394" w:rsidRDefault="00C25394" w:rsidP="00C25394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6F57AB34" w14:textId="0072FF87" w:rsidR="003B00CA" w:rsidRPr="00C25394" w:rsidRDefault="003B00CA" w:rsidP="00C253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5394">
        <w:rPr>
          <w:rFonts w:ascii="Arial" w:hAnsi="Arial" w:cs="Arial"/>
          <w:sz w:val="24"/>
          <w:szCs w:val="24"/>
          <w:shd w:val="clear" w:color="auto" w:fill="FFFFFF"/>
        </w:rPr>
        <w:t xml:space="preserve">La aplicación virtual para manejar el site de una tienda lo usaran administrador proveedor y el usuario. Se realiza el plan de pruebas con la finalidad de </w:t>
      </w:r>
      <w:r w:rsidR="00271D0A" w:rsidRPr="00C25394">
        <w:rPr>
          <w:rFonts w:ascii="Arial" w:hAnsi="Arial" w:cs="Arial"/>
          <w:sz w:val="24"/>
          <w:szCs w:val="24"/>
          <w:shd w:val="clear" w:color="auto" w:fill="FFFFFF"/>
        </w:rPr>
        <w:t>llevar registro de procesos de pruebas y pruebas aplicados y</w:t>
      </w:r>
      <w:r w:rsidRPr="00C25394">
        <w:rPr>
          <w:rFonts w:ascii="Arial" w:hAnsi="Arial" w:cs="Arial"/>
          <w:sz w:val="24"/>
          <w:szCs w:val="24"/>
          <w:shd w:val="clear" w:color="auto" w:fill="FFFFFF"/>
        </w:rPr>
        <w:t xml:space="preserve"> verificar que </w:t>
      </w:r>
      <w:r w:rsidR="00271D0A" w:rsidRPr="00C25394">
        <w:rPr>
          <w:rFonts w:ascii="Arial" w:hAnsi="Arial" w:cs="Arial"/>
          <w:sz w:val="24"/>
          <w:szCs w:val="24"/>
          <w:shd w:val="clear" w:color="auto" w:fill="FFFFFF"/>
        </w:rPr>
        <w:t xml:space="preserve">los requisitos </w:t>
      </w:r>
      <w:r w:rsidRPr="00C25394">
        <w:rPr>
          <w:rFonts w:ascii="Arial" w:hAnsi="Arial" w:cs="Arial"/>
          <w:sz w:val="24"/>
          <w:szCs w:val="24"/>
          <w:shd w:val="clear" w:color="auto" w:fill="FFFFFF"/>
        </w:rPr>
        <w:t>lleguen al objetivo planteado</w:t>
      </w:r>
      <w:r w:rsidR="00271D0A" w:rsidRPr="00C25394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7C13AAB6" w14:textId="74FA0BCC" w:rsidR="00ED6D3B" w:rsidRDefault="00ED6D3B" w:rsidP="00C25394">
      <w:pPr>
        <w:pStyle w:val="Prrafodelista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37A38147" w14:textId="77777777" w:rsidR="00C25394" w:rsidRPr="00C25394" w:rsidRDefault="00C25394" w:rsidP="00C25394">
      <w:pPr>
        <w:pStyle w:val="Prrafodelista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4EC61A86" w14:textId="14052576" w:rsidR="00ED6D3B" w:rsidRPr="00C25394" w:rsidRDefault="00C25394" w:rsidP="006B1B19">
      <w:pPr>
        <w:pStyle w:val="Sinespaciado"/>
        <w:numPr>
          <w:ilvl w:val="0"/>
          <w:numId w:val="26"/>
        </w:numPr>
        <w:outlineLvl w:val="0"/>
        <w:rPr>
          <w:rFonts w:ascii="Arial" w:hAnsi="Arial" w:cs="Arial"/>
          <w:b/>
          <w:bCs/>
          <w:sz w:val="24"/>
          <w:szCs w:val="24"/>
        </w:rPr>
      </w:pPr>
      <w:bookmarkStart w:id="1" w:name="_Toc102077970"/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RESTRICCIONES.</w:t>
      </w:r>
      <w:bookmarkEnd w:id="1"/>
    </w:p>
    <w:p w14:paraId="272D6840" w14:textId="77777777" w:rsidR="00C25394" w:rsidRPr="00C25394" w:rsidRDefault="00C25394" w:rsidP="00C2539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A9EAD89" w14:textId="3386C566" w:rsidR="00C25394" w:rsidRPr="00C25394" w:rsidRDefault="00C25394" w:rsidP="006B1B19">
      <w:pPr>
        <w:pStyle w:val="Sinespaciado"/>
        <w:numPr>
          <w:ilvl w:val="1"/>
          <w:numId w:val="26"/>
        </w:numPr>
        <w:outlineLvl w:val="0"/>
        <w:rPr>
          <w:rFonts w:ascii="Arial" w:hAnsi="Arial" w:cs="Arial"/>
          <w:b/>
          <w:sz w:val="24"/>
          <w:szCs w:val="24"/>
        </w:rPr>
      </w:pPr>
      <w:bookmarkStart w:id="2" w:name="_Toc102077971"/>
      <w:r w:rsidRPr="00C25394">
        <w:rPr>
          <w:rFonts w:ascii="Arial" w:hAnsi="Arial" w:cs="Arial"/>
          <w:b/>
          <w:sz w:val="24"/>
          <w:szCs w:val="24"/>
        </w:rPr>
        <w:t>TIEMPO</w:t>
      </w:r>
      <w:r w:rsidR="00A54574">
        <w:rPr>
          <w:rFonts w:ascii="Arial" w:hAnsi="Arial" w:cs="Arial"/>
          <w:b/>
          <w:sz w:val="24"/>
          <w:szCs w:val="24"/>
        </w:rPr>
        <w:t>.</w:t>
      </w:r>
      <w:bookmarkEnd w:id="2"/>
    </w:p>
    <w:p w14:paraId="555368A1" w14:textId="35FB2D64" w:rsidR="006E1605" w:rsidRDefault="00C25394" w:rsidP="00C25394">
      <w:pPr>
        <w:pStyle w:val="Prrafodelista"/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C25394">
        <w:rPr>
          <w:rFonts w:ascii="Arial" w:hAnsi="Arial" w:cs="Arial"/>
          <w:sz w:val="24"/>
          <w:szCs w:val="24"/>
        </w:rPr>
        <w:t>l producto debe ser lanzado en 2 semanas</w:t>
      </w:r>
      <w:r>
        <w:rPr>
          <w:rFonts w:ascii="Arial" w:hAnsi="Arial" w:cs="Arial"/>
          <w:sz w:val="24"/>
          <w:szCs w:val="24"/>
        </w:rPr>
        <w:t>.</w:t>
      </w:r>
    </w:p>
    <w:p w14:paraId="0009244F" w14:textId="77777777" w:rsidR="00C25394" w:rsidRPr="00C25394" w:rsidRDefault="00C25394" w:rsidP="00C253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5AA61E" w14:textId="1D020857" w:rsidR="00A54574" w:rsidRPr="00A54574" w:rsidRDefault="00C25394" w:rsidP="00A54574">
      <w:pPr>
        <w:pStyle w:val="Sinespaciado"/>
        <w:numPr>
          <w:ilvl w:val="1"/>
          <w:numId w:val="26"/>
        </w:numPr>
        <w:outlineLvl w:val="0"/>
        <w:rPr>
          <w:rFonts w:ascii="Arial" w:hAnsi="Arial" w:cs="Arial"/>
          <w:b/>
          <w:sz w:val="24"/>
          <w:szCs w:val="24"/>
        </w:rPr>
      </w:pPr>
      <w:bookmarkStart w:id="3" w:name="_Toc102077972"/>
      <w:r w:rsidRPr="00C25394">
        <w:rPr>
          <w:rFonts w:ascii="Arial" w:hAnsi="Arial" w:cs="Arial"/>
          <w:b/>
          <w:sz w:val="24"/>
          <w:szCs w:val="24"/>
        </w:rPr>
        <w:t>DISPOSITIVOS</w:t>
      </w:r>
      <w:r w:rsidR="00A54574">
        <w:rPr>
          <w:rFonts w:ascii="Arial" w:hAnsi="Arial" w:cs="Arial"/>
          <w:b/>
          <w:sz w:val="24"/>
          <w:szCs w:val="24"/>
        </w:rPr>
        <w:t>.</w:t>
      </w:r>
      <w:bookmarkEnd w:id="3"/>
    </w:p>
    <w:p w14:paraId="7BE1C0C0" w14:textId="40E054F0" w:rsidR="006E1605" w:rsidRDefault="00C25394" w:rsidP="00C25394">
      <w:pPr>
        <w:pStyle w:val="Prrafodelista"/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C25394">
        <w:rPr>
          <w:rFonts w:ascii="Arial" w:hAnsi="Arial" w:cs="Arial"/>
          <w:sz w:val="24"/>
          <w:szCs w:val="24"/>
        </w:rPr>
        <w:t>Solo se va a probar en navegadores para proporciones de un pc</w:t>
      </w:r>
      <w:r>
        <w:rPr>
          <w:rFonts w:ascii="Arial" w:hAnsi="Arial" w:cs="Arial"/>
          <w:sz w:val="24"/>
          <w:szCs w:val="24"/>
        </w:rPr>
        <w:t>.</w:t>
      </w:r>
    </w:p>
    <w:p w14:paraId="7927571F" w14:textId="77777777" w:rsidR="00C25394" w:rsidRPr="00C25394" w:rsidRDefault="00C25394" w:rsidP="00C253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798842" w14:textId="1A18C7F7" w:rsidR="00C25394" w:rsidRPr="00C25394" w:rsidRDefault="00C25394" w:rsidP="006B1B19">
      <w:pPr>
        <w:pStyle w:val="Sinespaciado"/>
        <w:numPr>
          <w:ilvl w:val="1"/>
          <w:numId w:val="26"/>
        </w:numPr>
        <w:outlineLvl w:val="0"/>
        <w:rPr>
          <w:rFonts w:ascii="Arial" w:hAnsi="Arial" w:cs="Arial"/>
          <w:b/>
          <w:sz w:val="24"/>
          <w:szCs w:val="24"/>
        </w:rPr>
      </w:pPr>
      <w:bookmarkStart w:id="4" w:name="_Toc102077973"/>
      <w:r w:rsidRPr="00C25394">
        <w:rPr>
          <w:rFonts w:ascii="Arial" w:hAnsi="Arial" w:cs="Arial"/>
          <w:b/>
          <w:sz w:val="24"/>
          <w:szCs w:val="24"/>
        </w:rPr>
        <w:t>CARACTERISTICAS</w:t>
      </w:r>
      <w:r w:rsidR="00A54574">
        <w:rPr>
          <w:rFonts w:ascii="Arial" w:hAnsi="Arial" w:cs="Arial"/>
          <w:b/>
          <w:sz w:val="24"/>
          <w:szCs w:val="24"/>
        </w:rPr>
        <w:t>.</w:t>
      </w:r>
      <w:bookmarkEnd w:id="4"/>
    </w:p>
    <w:p w14:paraId="01969854" w14:textId="6BAD4694" w:rsidR="00271D0A" w:rsidRPr="00C25394" w:rsidRDefault="00C25394" w:rsidP="00C25394">
      <w:pPr>
        <w:pStyle w:val="Prrafodelista"/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C25394">
        <w:rPr>
          <w:rFonts w:ascii="Arial" w:hAnsi="Arial" w:cs="Arial"/>
          <w:sz w:val="24"/>
          <w:szCs w:val="24"/>
        </w:rPr>
        <w:t>Probar todo el aplicativo</w:t>
      </w:r>
      <w:r>
        <w:rPr>
          <w:rFonts w:ascii="Arial" w:hAnsi="Arial" w:cs="Arial"/>
          <w:sz w:val="24"/>
          <w:szCs w:val="24"/>
        </w:rPr>
        <w:t>.</w:t>
      </w:r>
    </w:p>
    <w:p w14:paraId="20AD0B62" w14:textId="0E9F989C" w:rsidR="00C25394" w:rsidRDefault="00C25394" w:rsidP="00C253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AE4302" w14:textId="77777777" w:rsidR="006169AA" w:rsidRPr="00C25394" w:rsidRDefault="006169AA" w:rsidP="00C253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924EB8" w14:textId="22B80D5B" w:rsidR="00360563" w:rsidRPr="00C25394" w:rsidRDefault="00C25394" w:rsidP="006B1B19">
      <w:pPr>
        <w:pStyle w:val="Sinespaciado"/>
        <w:numPr>
          <w:ilvl w:val="0"/>
          <w:numId w:val="26"/>
        </w:numPr>
        <w:outlineLvl w:val="0"/>
        <w:rPr>
          <w:rFonts w:ascii="Arial" w:hAnsi="Arial" w:cs="Arial"/>
          <w:b/>
          <w:bCs/>
          <w:sz w:val="24"/>
          <w:szCs w:val="24"/>
        </w:rPr>
      </w:pPr>
      <w:bookmarkStart w:id="5" w:name="_Toc102077974"/>
      <w:r w:rsidRPr="00C25394">
        <w:rPr>
          <w:rFonts w:ascii="Arial" w:hAnsi="Arial" w:cs="Arial"/>
          <w:b/>
          <w:bCs/>
          <w:sz w:val="24"/>
          <w:szCs w:val="24"/>
          <w:shd w:val="clear" w:color="auto" w:fill="FFFFFF"/>
        </w:rPr>
        <w:t>EL ALCANCE DE LAS PRUEBAS (FUNCIONALIDADES).</w:t>
      </w:r>
      <w:bookmarkEnd w:id="5"/>
    </w:p>
    <w:p w14:paraId="1BE29FFE" w14:textId="77777777" w:rsidR="00360563" w:rsidRPr="00C25394" w:rsidRDefault="00360563" w:rsidP="00C25394">
      <w:pPr>
        <w:pStyle w:val="Prrafodelista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3D591247" w14:textId="420BCA4A" w:rsidR="008F7E9E" w:rsidRDefault="006169AA" w:rsidP="006169AA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Las pruebas </w:t>
      </w:r>
      <w:r w:rsidR="008F7E9E" w:rsidRPr="00C25394">
        <w:rPr>
          <w:rFonts w:ascii="Arial" w:hAnsi="Arial" w:cs="Arial"/>
          <w:sz w:val="24"/>
          <w:szCs w:val="24"/>
          <w:shd w:val="clear" w:color="auto" w:fill="FFFFFF"/>
        </w:rPr>
        <w:t>va</w:t>
      </w:r>
      <w:r>
        <w:rPr>
          <w:rFonts w:ascii="Arial" w:hAnsi="Arial" w:cs="Arial"/>
          <w:sz w:val="24"/>
          <w:szCs w:val="24"/>
          <w:shd w:val="clear" w:color="auto" w:fill="FFFFFF"/>
        </w:rPr>
        <w:t>n</w:t>
      </w:r>
      <w:r w:rsidR="008F7E9E" w:rsidRPr="00C25394">
        <w:rPr>
          <w:rFonts w:ascii="Arial" w:hAnsi="Arial" w:cs="Arial"/>
          <w:sz w:val="24"/>
          <w:szCs w:val="24"/>
          <w:shd w:val="clear" w:color="auto" w:fill="FFFFFF"/>
        </w:rPr>
        <w:t xml:space="preserve"> a estar aplicadas a </w:t>
      </w:r>
      <w:r w:rsidR="00541EB6">
        <w:rPr>
          <w:rFonts w:ascii="Arial" w:hAnsi="Arial" w:cs="Arial"/>
          <w:sz w:val="24"/>
          <w:szCs w:val="24"/>
          <w:shd w:val="clear" w:color="auto" w:fill="FFFFFF"/>
        </w:rPr>
        <w:t xml:space="preserve">todos </w:t>
      </w:r>
      <w:r w:rsidR="008F7E9E" w:rsidRPr="00C25394">
        <w:rPr>
          <w:rFonts w:ascii="Arial" w:hAnsi="Arial" w:cs="Arial"/>
          <w:sz w:val="24"/>
          <w:szCs w:val="24"/>
          <w:shd w:val="clear" w:color="auto" w:fill="FFFFFF"/>
        </w:rPr>
        <w:t>los módulos de la aplicación web del site de una tienda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221383FC" w14:textId="424CDB14" w:rsidR="006169AA" w:rsidRDefault="006169AA" w:rsidP="006169AA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197D6CE7" w14:textId="77777777" w:rsidR="006169AA" w:rsidRDefault="006169AA" w:rsidP="006169AA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63D8C287" w14:textId="7FFA782C" w:rsidR="006169AA" w:rsidRPr="006169AA" w:rsidRDefault="006169AA" w:rsidP="006B1B19">
      <w:pPr>
        <w:pStyle w:val="Sinespaciado"/>
        <w:numPr>
          <w:ilvl w:val="1"/>
          <w:numId w:val="26"/>
        </w:numPr>
        <w:outlineLvl w:val="0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bookmarkStart w:id="6" w:name="_Toc102077975"/>
      <w:r w:rsidRPr="006169AA">
        <w:rPr>
          <w:rFonts w:ascii="Arial" w:hAnsi="Arial" w:cs="Arial"/>
          <w:b/>
          <w:bCs/>
          <w:sz w:val="24"/>
          <w:szCs w:val="24"/>
          <w:shd w:val="clear" w:color="auto" w:fill="FFFFFF"/>
        </w:rPr>
        <w:t>FUNCIONALIDADES.</w:t>
      </w:r>
      <w:bookmarkEnd w:id="6"/>
    </w:p>
    <w:p w14:paraId="4EE70AD2" w14:textId="77777777" w:rsidR="006169AA" w:rsidRPr="006169AA" w:rsidRDefault="006169AA" w:rsidP="006169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1CD27B" w14:textId="71F3DBC8" w:rsidR="008F7E9E" w:rsidRPr="00C25394" w:rsidRDefault="008F7E9E" w:rsidP="006B1B19">
      <w:pPr>
        <w:pStyle w:val="Prrafodelista"/>
        <w:numPr>
          <w:ilvl w:val="0"/>
          <w:numId w:val="27"/>
        </w:numPr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C25394">
        <w:rPr>
          <w:rFonts w:ascii="Arial" w:hAnsi="Arial" w:cs="Arial"/>
          <w:sz w:val="24"/>
          <w:szCs w:val="24"/>
        </w:rPr>
        <w:t>Catálogo de prendas</w:t>
      </w:r>
      <w:r w:rsidR="00C627E8">
        <w:rPr>
          <w:rFonts w:ascii="Arial" w:hAnsi="Arial" w:cs="Arial"/>
          <w:sz w:val="24"/>
          <w:szCs w:val="24"/>
        </w:rPr>
        <w:t>.</w:t>
      </w:r>
    </w:p>
    <w:p w14:paraId="40C3B4B1" w14:textId="33438D41" w:rsidR="008F7E9E" w:rsidRPr="00C25394" w:rsidRDefault="008F7E9E" w:rsidP="006B1B19">
      <w:pPr>
        <w:pStyle w:val="Prrafodelista"/>
        <w:numPr>
          <w:ilvl w:val="0"/>
          <w:numId w:val="27"/>
        </w:numPr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C25394">
        <w:rPr>
          <w:rFonts w:ascii="Arial" w:hAnsi="Arial" w:cs="Arial"/>
          <w:sz w:val="24"/>
          <w:szCs w:val="24"/>
        </w:rPr>
        <w:t>Pasarela de pago</w:t>
      </w:r>
      <w:r w:rsidR="00C627E8">
        <w:rPr>
          <w:rFonts w:ascii="Arial" w:hAnsi="Arial" w:cs="Arial"/>
          <w:sz w:val="24"/>
          <w:szCs w:val="24"/>
        </w:rPr>
        <w:t>.</w:t>
      </w:r>
    </w:p>
    <w:p w14:paraId="6D459BE3" w14:textId="418ECB5B" w:rsidR="00271D0A" w:rsidRPr="00C25394" w:rsidRDefault="008F7E9E" w:rsidP="006B1B19">
      <w:pPr>
        <w:pStyle w:val="Prrafodelista"/>
        <w:numPr>
          <w:ilvl w:val="0"/>
          <w:numId w:val="27"/>
        </w:numPr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C25394">
        <w:rPr>
          <w:rFonts w:ascii="Arial" w:hAnsi="Arial" w:cs="Arial"/>
          <w:sz w:val="24"/>
          <w:szCs w:val="24"/>
        </w:rPr>
        <w:t>Notificaciones al usuario</w:t>
      </w:r>
      <w:r w:rsidR="00C627E8">
        <w:rPr>
          <w:rFonts w:ascii="Arial" w:hAnsi="Arial" w:cs="Arial"/>
          <w:sz w:val="24"/>
          <w:szCs w:val="24"/>
        </w:rPr>
        <w:t>.</w:t>
      </w:r>
    </w:p>
    <w:p w14:paraId="5550FAE8" w14:textId="1E1C4C9C" w:rsidR="008F7E9E" w:rsidRPr="00C25394" w:rsidRDefault="00C627E8" w:rsidP="006B1B19">
      <w:pPr>
        <w:pStyle w:val="Prrafodelista"/>
        <w:numPr>
          <w:ilvl w:val="0"/>
          <w:numId w:val="27"/>
        </w:numPr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C25394">
        <w:rPr>
          <w:rFonts w:ascii="Arial" w:hAnsi="Arial" w:cs="Arial"/>
          <w:sz w:val="24"/>
          <w:szCs w:val="24"/>
        </w:rPr>
        <w:t xml:space="preserve">Comunicación </w:t>
      </w:r>
      <w:r w:rsidR="008F7E9E" w:rsidRPr="00C25394">
        <w:rPr>
          <w:rFonts w:ascii="Arial" w:hAnsi="Arial" w:cs="Arial"/>
          <w:sz w:val="24"/>
          <w:szCs w:val="24"/>
        </w:rPr>
        <w:t>entre los módulos anteriores</w:t>
      </w:r>
      <w:r>
        <w:rPr>
          <w:rFonts w:ascii="Arial" w:hAnsi="Arial" w:cs="Arial"/>
          <w:sz w:val="24"/>
          <w:szCs w:val="24"/>
        </w:rPr>
        <w:t>.</w:t>
      </w:r>
    </w:p>
    <w:p w14:paraId="34F63C68" w14:textId="074D6F42" w:rsidR="00C25394" w:rsidRDefault="00C25394" w:rsidP="00C253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AA7934" w14:textId="77777777" w:rsidR="006169AA" w:rsidRDefault="006169AA" w:rsidP="00C25394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6169AA">
          <w:foot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5A2051D" w14:textId="7BC79D33" w:rsidR="00FD5B0C" w:rsidRDefault="00C25394" w:rsidP="006B1B19">
      <w:pPr>
        <w:pStyle w:val="Sinespaciado"/>
        <w:numPr>
          <w:ilvl w:val="0"/>
          <w:numId w:val="26"/>
        </w:numPr>
        <w:outlineLvl w:val="0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bookmarkStart w:id="7" w:name="_Toc102077976"/>
      <w:r w:rsidRPr="00C25394">
        <w:rPr>
          <w:rFonts w:ascii="Arial" w:hAnsi="Arial" w:cs="Arial"/>
          <w:b/>
          <w:bCs/>
          <w:sz w:val="24"/>
          <w:szCs w:val="24"/>
          <w:shd w:val="clear" w:color="auto" w:fill="FFFFFF"/>
        </w:rPr>
        <w:lastRenderedPageBreak/>
        <w:t>RIESGOS</w:t>
      </w:r>
      <w:r w:rsidR="006169AA">
        <w:rPr>
          <w:rFonts w:ascii="Arial" w:hAnsi="Arial" w:cs="Arial"/>
          <w:b/>
          <w:bCs/>
          <w:sz w:val="24"/>
          <w:szCs w:val="24"/>
          <w:shd w:val="clear" w:color="auto" w:fill="FFFFFF"/>
        </w:rPr>
        <w:t>.</w:t>
      </w:r>
      <w:bookmarkEnd w:id="7"/>
    </w:p>
    <w:p w14:paraId="33E6B214" w14:textId="77777777" w:rsidR="006169AA" w:rsidRPr="006169AA" w:rsidRDefault="006169AA" w:rsidP="006169A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42A3CA01" w14:textId="3EB3BB63" w:rsidR="00FD5B0C" w:rsidRPr="00C25394" w:rsidRDefault="00FD5B0C" w:rsidP="006169AA">
      <w:pPr>
        <w:pStyle w:val="Prrafodelista"/>
        <w:numPr>
          <w:ilvl w:val="0"/>
          <w:numId w:val="14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25394">
        <w:rPr>
          <w:rFonts w:ascii="Arial" w:hAnsi="Arial" w:cs="Arial"/>
          <w:sz w:val="24"/>
          <w:szCs w:val="24"/>
        </w:rPr>
        <w:t>Un cálculo podría realizarse de manera incorrecta</w:t>
      </w:r>
      <w:r w:rsidR="00C627E8">
        <w:rPr>
          <w:rFonts w:ascii="Arial" w:hAnsi="Arial" w:cs="Arial"/>
          <w:sz w:val="24"/>
          <w:szCs w:val="24"/>
        </w:rPr>
        <w:t>.</w:t>
      </w:r>
    </w:p>
    <w:p w14:paraId="0B3445DF" w14:textId="1028A015" w:rsidR="00FD5B0C" w:rsidRPr="00C25394" w:rsidRDefault="00FD5B0C" w:rsidP="006169AA">
      <w:pPr>
        <w:pStyle w:val="Prrafodelista"/>
        <w:numPr>
          <w:ilvl w:val="0"/>
          <w:numId w:val="14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25394">
        <w:rPr>
          <w:rFonts w:ascii="Arial" w:hAnsi="Arial" w:cs="Arial"/>
          <w:sz w:val="24"/>
          <w:szCs w:val="24"/>
        </w:rPr>
        <w:t>Un bucle podría generar un daño al momento de ejecución</w:t>
      </w:r>
      <w:r w:rsidR="00C627E8">
        <w:rPr>
          <w:rFonts w:ascii="Arial" w:hAnsi="Arial" w:cs="Arial"/>
          <w:sz w:val="24"/>
          <w:szCs w:val="24"/>
        </w:rPr>
        <w:t>.</w:t>
      </w:r>
    </w:p>
    <w:p w14:paraId="6CFCCD93" w14:textId="0191F450" w:rsidR="00FD5B0C" w:rsidRPr="00C25394" w:rsidRDefault="00A0605C" w:rsidP="006169AA">
      <w:pPr>
        <w:pStyle w:val="Prrafodelista"/>
        <w:numPr>
          <w:ilvl w:val="0"/>
          <w:numId w:val="14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25394">
        <w:rPr>
          <w:rFonts w:ascii="Arial" w:hAnsi="Arial" w:cs="Arial"/>
          <w:sz w:val="24"/>
          <w:szCs w:val="24"/>
        </w:rPr>
        <w:t>Coexistencia</w:t>
      </w:r>
      <w:r w:rsidR="00C627E8">
        <w:rPr>
          <w:rFonts w:ascii="Arial" w:hAnsi="Arial" w:cs="Arial"/>
          <w:sz w:val="24"/>
          <w:szCs w:val="24"/>
        </w:rPr>
        <w:t>.</w:t>
      </w:r>
    </w:p>
    <w:p w14:paraId="11389F10" w14:textId="57565AC2" w:rsidR="00A0605C" w:rsidRPr="00C25394" w:rsidRDefault="006B2BA1" w:rsidP="006169AA">
      <w:pPr>
        <w:pStyle w:val="Prrafodelista"/>
        <w:numPr>
          <w:ilvl w:val="0"/>
          <w:numId w:val="14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25394">
        <w:rPr>
          <w:rFonts w:ascii="Arial" w:hAnsi="Arial" w:cs="Arial"/>
          <w:sz w:val="24"/>
          <w:szCs w:val="24"/>
        </w:rPr>
        <w:t>I</w:t>
      </w:r>
      <w:r w:rsidR="00A0605C" w:rsidRPr="00C25394">
        <w:rPr>
          <w:rFonts w:ascii="Arial" w:hAnsi="Arial" w:cs="Arial"/>
          <w:sz w:val="24"/>
          <w:szCs w:val="24"/>
        </w:rPr>
        <w:t>nteroperabilidad</w:t>
      </w:r>
      <w:r w:rsidR="00C627E8">
        <w:rPr>
          <w:rFonts w:ascii="Arial" w:hAnsi="Arial" w:cs="Arial"/>
          <w:sz w:val="24"/>
          <w:szCs w:val="24"/>
        </w:rPr>
        <w:t>.</w:t>
      </w:r>
    </w:p>
    <w:p w14:paraId="3CBE4C28" w14:textId="26E49913" w:rsidR="006B2BA1" w:rsidRPr="00C25394" w:rsidRDefault="006B2BA1" w:rsidP="006169AA">
      <w:pPr>
        <w:pStyle w:val="Prrafodelista"/>
        <w:numPr>
          <w:ilvl w:val="0"/>
          <w:numId w:val="14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25394">
        <w:rPr>
          <w:rFonts w:ascii="Arial" w:hAnsi="Arial" w:cs="Arial"/>
          <w:sz w:val="24"/>
          <w:szCs w:val="24"/>
        </w:rPr>
        <w:t>Estética</w:t>
      </w:r>
      <w:r w:rsidR="00C627E8">
        <w:rPr>
          <w:rFonts w:ascii="Arial" w:hAnsi="Arial" w:cs="Arial"/>
          <w:sz w:val="24"/>
          <w:szCs w:val="24"/>
        </w:rPr>
        <w:t>.</w:t>
      </w:r>
    </w:p>
    <w:p w14:paraId="68B85580" w14:textId="2AD12F9E" w:rsidR="006B2BA1" w:rsidRPr="00C25394" w:rsidRDefault="006B2BA1" w:rsidP="006169AA">
      <w:pPr>
        <w:pStyle w:val="Prrafodelista"/>
        <w:numPr>
          <w:ilvl w:val="0"/>
          <w:numId w:val="14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25394">
        <w:rPr>
          <w:rFonts w:ascii="Arial" w:hAnsi="Arial" w:cs="Arial"/>
          <w:sz w:val="24"/>
          <w:szCs w:val="24"/>
        </w:rPr>
        <w:t>Confidencialidad</w:t>
      </w:r>
      <w:r w:rsidR="00C627E8">
        <w:rPr>
          <w:rFonts w:ascii="Arial" w:hAnsi="Arial" w:cs="Arial"/>
          <w:sz w:val="24"/>
          <w:szCs w:val="24"/>
        </w:rPr>
        <w:t>.</w:t>
      </w:r>
    </w:p>
    <w:p w14:paraId="22AB5AA9" w14:textId="361C7F57" w:rsidR="006B2BA1" w:rsidRPr="00C25394" w:rsidRDefault="0051598A" w:rsidP="006169AA">
      <w:pPr>
        <w:pStyle w:val="Prrafodelista"/>
        <w:numPr>
          <w:ilvl w:val="0"/>
          <w:numId w:val="14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25394">
        <w:rPr>
          <w:rFonts w:ascii="Arial" w:hAnsi="Arial" w:cs="Arial"/>
          <w:sz w:val="24"/>
          <w:szCs w:val="24"/>
        </w:rPr>
        <w:t>R</w:t>
      </w:r>
      <w:r w:rsidR="006B2BA1" w:rsidRPr="00C25394">
        <w:rPr>
          <w:rFonts w:ascii="Arial" w:hAnsi="Arial" w:cs="Arial"/>
          <w:sz w:val="24"/>
          <w:szCs w:val="24"/>
        </w:rPr>
        <w:t>esponsabilidad</w:t>
      </w:r>
      <w:r w:rsidR="00C627E8">
        <w:rPr>
          <w:rFonts w:ascii="Arial" w:hAnsi="Arial" w:cs="Arial"/>
          <w:sz w:val="24"/>
          <w:szCs w:val="24"/>
        </w:rPr>
        <w:t>.</w:t>
      </w:r>
    </w:p>
    <w:p w14:paraId="00DB25BE" w14:textId="7E4DF642" w:rsidR="001C4437" w:rsidRDefault="00A0638F" w:rsidP="006169AA">
      <w:pPr>
        <w:pStyle w:val="Prrafodelista"/>
        <w:numPr>
          <w:ilvl w:val="0"/>
          <w:numId w:val="14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25394">
        <w:rPr>
          <w:rFonts w:ascii="Arial" w:hAnsi="Arial" w:cs="Arial"/>
          <w:sz w:val="24"/>
          <w:szCs w:val="24"/>
        </w:rPr>
        <w:t>Las habili</w:t>
      </w:r>
      <w:r w:rsidR="00AF5269" w:rsidRPr="00C25394">
        <w:rPr>
          <w:rFonts w:ascii="Arial" w:hAnsi="Arial" w:cs="Arial"/>
          <w:sz w:val="24"/>
          <w:szCs w:val="24"/>
        </w:rPr>
        <w:t>dades del personal pueden ser insuficientes</w:t>
      </w:r>
      <w:r w:rsidR="00C627E8">
        <w:rPr>
          <w:rFonts w:ascii="Arial" w:hAnsi="Arial" w:cs="Arial"/>
          <w:sz w:val="24"/>
          <w:szCs w:val="24"/>
        </w:rPr>
        <w:t>.</w:t>
      </w:r>
    </w:p>
    <w:p w14:paraId="467AA793" w14:textId="77777777" w:rsidR="00C627E8" w:rsidRPr="006169AA" w:rsidRDefault="00C627E8" w:rsidP="006169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3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754"/>
        <w:gridCol w:w="992"/>
        <w:gridCol w:w="1621"/>
        <w:gridCol w:w="1200"/>
        <w:gridCol w:w="1272"/>
        <w:gridCol w:w="1200"/>
        <w:gridCol w:w="1543"/>
        <w:gridCol w:w="1811"/>
      </w:tblGrid>
      <w:tr w:rsidR="00C627E8" w:rsidRPr="00C627E8" w14:paraId="1F759045" w14:textId="77777777" w:rsidTr="00C627E8">
        <w:trPr>
          <w:trHeight w:val="300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85543" w14:textId="77777777" w:rsidR="00C627E8" w:rsidRPr="00C627E8" w:rsidRDefault="00C627E8" w:rsidP="00C6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27E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ESGO</w:t>
            </w:r>
          </w:p>
        </w:tc>
        <w:tc>
          <w:tcPr>
            <w:tcW w:w="17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BAC28" w14:textId="77777777" w:rsidR="00C627E8" w:rsidRPr="00C627E8" w:rsidRDefault="00C627E8" w:rsidP="00C6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27E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MPACTO X PROBABILIDAD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3295" w14:textId="77777777" w:rsidR="00C627E8" w:rsidRPr="00C627E8" w:rsidRDefault="00C627E8" w:rsidP="00C6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27E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NSIGNIFICANT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2C82" w14:textId="77777777" w:rsidR="00C627E8" w:rsidRPr="00C627E8" w:rsidRDefault="00C627E8" w:rsidP="00C6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27E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ENOR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61C7" w14:textId="77777777" w:rsidR="00C627E8" w:rsidRPr="00C627E8" w:rsidRDefault="00C627E8" w:rsidP="00C6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27E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ODERAD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CE28" w14:textId="77777777" w:rsidR="00C627E8" w:rsidRPr="00C627E8" w:rsidRDefault="00C627E8" w:rsidP="00C6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27E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AYOR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BD95" w14:textId="77777777" w:rsidR="00C627E8" w:rsidRPr="00C627E8" w:rsidRDefault="00C627E8" w:rsidP="00C6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27E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ATASTROFICO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C9EF" w14:textId="77777777" w:rsidR="00C627E8" w:rsidRPr="00C627E8" w:rsidRDefault="00C627E8" w:rsidP="00C6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27E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LAN DE CONTINGENCIA</w:t>
            </w:r>
          </w:p>
        </w:tc>
      </w:tr>
      <w:tr w:rsidR="00C627E8" w:rsidRPr="00C627E8" w14:paraId="5619DFCC" w14:textId="77777777" w:rsidTr="00C627E8">
        <w:trPr>
          <w:trHeight w:val="300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C749D" w14:textId="77777777" w:rsidR="00C627E8" w:rsidRPr="00C627E8" w:rsidRDefault="00C627E8" w:rsidP="00C627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2AB29" w14:textId="77777777" w:rsidR="00C627E8" w:rsidRPr="00C627E8" w:rsidRDefault="00C627E8" w:rsidP="00C627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351D" w14:textId="77777777" w:rsidR="00C627E8" w:rsidRPr="00C627E8" w:rsidRDefault="00C627E8" w:rsidP="00C6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27E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5E9F" w14:textId="77777777" w:rsidR="00C627E8" w:rsidRPr="00C627E8" w:rsidRDefault="00C627E8" w:rsidP="00C6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27E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BF5E" w14:textId="77777777" w:rsidR="00C627E8" w:rsidRPr="00C627E8" w:rsidRDefault="00C627E8" w:rsidP="00C6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27E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6F89" w14:textId="77777777" w:rsidR="00C627E8" w:rsidRPr="00C627E8" w:rsidRDefault="00C627E8" w:rsidP="00C6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27E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B450" w14:textId="77777777" w:rsidR="00C627E8" w:rsidRPr="00C627E8" w:rsidRDefault="00C627E8" w:rsidP="00C6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27E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</w:t>
            </w: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016DC" w14:textId="77777777" w:rsidR="00C627E8" w:rsidRPr="00C627E8" w:rsidRDefault="00C627E8" w:rsidP="00C627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C627E8" w:rsidRPr="00C627E8" w14:paraId="73E0E24A" w14:textId="77777777" w:rsidTr="00C627E8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6D4D" w14:textId="77777777" w:rsidR="00C627E8" w:rsidRPr="00C627E8" w:rsidRDefault="00C627E8" w:rsidP="00C6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27E8">
              <w:rPr>
                <w:rFonts w:ascii="Calibri" w:eastAsia="Times New Roman" w:hAnsi="Calibri" w:cs="Calibri"/>
                <w:color w:val="000000"/>
                <w:lang w:eastAsia="es-CO"/>
              </w:rPr>
              <w:t>INTEROPERABILIDA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F4CC" w14:textId="77777777" w:rsidR="00C627E8" w:rsidRPr="00C627E8" w:rsidRDefault="00C627E8" w:rsidP="00C6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27E8">
              <w:rPr>
                <w:rFonts w:ascii="Calibri" w:eastAsia="Times New Roman" w:hAnsi="Calibri" w:cs="Calibri"/>
                <w:color w:val="000000"/>
                <w:lang w:eastAsia="es-CO"/>
              </w:rPr>
              <w:t>AL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F713" w14:textId="77777777" w:rsidR="00C627E8" w:rsidRPr="00C627E8" w:rsidRDefault="00C627E8" w:rsidP="00C6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27E8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2EE59E2" w14:textId="77777777" w:rsidR="00C627E8" w:rsidRPr="00C627E8" w:rsidRDefault="00C627E8" w:rsidP="00C6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27E8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FB316E" w14:textId="77777777" w:rsidR="00C627E8" w:rsidRPr="00C627E8" w:rsidRDefault="00C627E8" w:rsidP="00C6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27E8">
              <w:rPr>
                <w:rFonts w:ascii="Calibri" w:eastAsia="Times New Roman" w:hAnsi="Calibri" w:cs="Calibri"/>
                <w:color w:val="000000"/>
                <w:lang w:eastAsia="es-CO"/>
              </w:rPr>
              <w:t>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BA42C65" w14:textId="77777777" w:rsidR="00C627E8" w:rsidRPr="00C627E8" w:rsidRDefault="00C627E8" w:rsidP="00C6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27E8">
              <w:rPr>
                <w:rFonts w:ascii="Calibri" w:eastAsia="Times New Roman" w:hAnsi="Calibri" w:cs="Calibri"/>
                <w:color w:val="000000"/>
                <w:lang w:eastAsia="es-CO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447D398" w14:textId="77777777" w:rsidR="00C627E8" w:rsidRPr="00C627E8" w:rsidRDefault="00C627E8" w:rsidP="00C6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27E8">
              <w:rPr>
                <w:rFonts w:ascii="Calibri" w:eastAsia="Times New Roman" w:hAnsi="Calibri" w:cs="Calibri"/>
                <w:color w:val="000000"/>
                <w:lang w:eastAsia="es-CO"/>
              </w:rPr>
              <w:t>1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28D2AD6" w14:textId="77777777" w:rsidR="00C627E8" w:rsidRPr="00C627E8" w:rsidRDefault="00C627E8" w:rsidP="00C6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27E8">
              <w:rPr>
                <w:rFonts w:ascii="Calibri" w:eastAsia="Times New Roman" w:hAnsi="Calibri" w:cs="Calibri"/>
                <w:color w:val="000000"/>
                <w:lang w:eastAsia="es-CO"/>
              </w:rPr>
              <w:t>2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2B8F" w14:textId="77777777" w:rsidR="00C627E8" w:rsidRPr="00C627E8" w:rsidRDefault="00C627E8" w:rsidP="00C6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27E8">
              <w:rPr>
                <w:rFonts w:ascii="Calibri" w:eastAsia="Times New Roman" w:hAnsi="Calibri" w:cs="Calibri"/>
                <w:color w:val="000000"/>
                <w:lang w:eastAsia="es-CO"/>
              </w:rPr>
              <w:t>Pruebas Funcionales</w:t>
            </w:r>
          </w:p>
        </w:tc>
      </w:tr>
      <w:tr w:rsidR="00C627E8" w:rsidRPr="00C627E8" w14:paraId="4D9780C9" w14:textId="77777777" w:rsidTr="00C627E8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2CD1" w14:textId="77777777" w:rsidR="00C627E8" w:rsidRPr="00C627E8" w:rsidRDefault="00C627E8" w:rsidP="00C6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27E8">
              <w:rPr>
                <w:rFonts w:ascii="Calibri" w:eastAsia="Times New Roman" w:hAnsi="Calibri" w:cs="Calibri"/>
                <w:color w:val="000000"/>
                <w:lang w:eastAsia="es-CO"/>
              </w:rPr>
              <w:t>CONFIDENCIALIDA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1230" w14:textId="77777777" w:rsidR="00C627E8" w:rsidRPr="00C627E8" w:rsidRDefault="00C627E8" w:rsidP="00C6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27E8">
              <w:rPr>
                <w:rFonts w:ascii="Calibri" w:eastAsia="Times New Roman" w:hAnsi="Calibri" w:cs="Calibri"/>
                <w:color w:val="000000"/>
                <w:lang w:eastAsia="es-CO"/>
              </w:rPr>
              <w:t>AL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811F" w14:textId="77777777" w:rsidR="00C627E8" w:rsidRPr="00C627E8" w:rsidRDefault="00C627E8" w:rsidP="00C6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27E8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4E65941" w14:textId="77777777" w:rsidR="00C627E8" w:rsidRPr="00C627E8" w:rsidRDefault="00C627E8" w:rsidP="00C6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27E8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FAE809" w14:textId="77777777" w:rsidR="00C627E8" w:rsidRPr="00C627E8" w:rsidRDefault="00C627E8" w:rsidP="00C6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27E8">
              <w:rPr>
                <w:rFonts w:ascii="Calibri" w:eastAsia="Times New Roman" w:hAnsi="Calibri" w:cs="Calibri"/>
                <w:color w:val="000000"/>
                <w:lang w:eastAsia="es-CO"/>
              </w:rPr>
              <w:t>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BA45771" w14:textId="77777777" w:rsidR="00C627E8" w:rsidRPr="00C627E8" w:rsidRDefault="00C627E8" w:rsidP="00C6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27E8">
              <w:rPr>
                <w:rFonts w:ascii="Calibri" w:eastAsia="Times New Roman" w:hAnsi="Calibri" w:cs="Calibri"/>
                <w:color w:val="000000"/>
                <w:lang w:eastAsia="es-CO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ABB7066" w14:textId="77777777" w:rsidR="00C627E8" w:rsidRPr="00C627E8" w:rsidRDefault="00C627E8" w:rsidP="00C6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27E8">
              <w:rPr>
                <w:rFonts w:ascii="Calibri" w:eastAsia="Times New Roman" w:hAnsi="Calibri" w:cs="Calibri"/>
                <w:color w:val="000000"/>
                <w:lang w:eastAsia="es-CO"/>
              </w:rPr>
              <w:t>1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3D3FDE8" w14:textId="77777777" w:rsidR="00C627E8" w:rsidRPr="00C627E8" w:rsidRDefault="00C627E8" w:rsidP="00C6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27E8">
              <w:rPr>
                <w:rFonts w:ascii="Calibri" w:eastAsia="Times New Roman" w:hAnsi="Calibri" w:cs="Calibri"/>
                <w:color w:val="000000"/>
                <w:lang w:eastAsia="es-CO"/>
              </w:rPr>
              <w:t>2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062B4" w14:textId="77777777" w:rsidR="00C627E8" w:rsidRPr="00C627E8" w:rsidRDefault="00C627E8" w:rsidP="00C6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27E8">
              <w:rPr>
                <w:rFonts w:ascii="Calibri" w:eastAsia="Times New Roman" w:hAnsi="Calibri" w:cs="Calibri"/>
                <w:color w:val="000000"/>
                <w:lang w:eastAsia="es-CO"/>
              </w:rPr>
              <w:t>Pruebas No Funcionales</w:t>
            </w:r>
          </w:p>
        </w:tc>
      </w:tr>
      <w:tr w:rsidR="00C627E8" w:rsidRPr="00C627E8" w14:paraId="75BCFF35" w14:textId="77777777" w:rsidTr="00C627E8">
        <w:trPr>
          <w:trHeight w:val="6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805A" w14:textId="77777777" w:rsidR="00C627E8" w:rsidRPr="00C627E8" w:rsidRDefault="00C627E8" w:rsidP="00C6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27E8">
              <w:rPr>
                <w:rFonts w:ascii="Calibri" w:eastAsia="Times New Roman" w:hAnsi="Calibri" w:cs="Calibri"/>
                <w:color w:val="000000"/>
                <w:lang w:eastAsia="es-CO"/>
              </w:rPr>
              <w:t>UN CALCULO PODRA REALIZARSE DE MANERA INCORRECTA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D4AA" w14:textId="77777777" w:rsidR="00C627E8" w:rsidRPr="00C627E8" w:rsidRDefault="00C627E8" w:rsidP="00C6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27E8">
              <w:rPr>
                <w:rFonts w:ascii="Calibri" w:eastAsia="Times New Roman" w:hAnsi="Calibri" w:cs="Calibri"/>
                <w:color w:val="000000"/>
                <w:lang w:eastAsia="es-CO"/>
              </w:rPr>
              <w:t>MED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3AAD" w14:textId="77777777" w:rsidR="00C627E8" w:rsidRPr="00C627E8" w:rsidRDefault="00C627E8" w:rsidP="00C6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27E8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4C2CC2C" w14:textId="77777777" w:rsidR="00C627E8" w:rsidRPr="00C627E8" w:rsidRDefault="00C627E8" w:rsidP="00C6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27E8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01F9F34" w14:textId="77777777" w:rsidR="00C627E8" w:rsidRPr="00C627E8" w:rsidRDefault="00C627E8" w:rsidP="00C6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27E8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2B8B66" w14:textId="77777777" w:rsidR="00C627E8" w:rsidRPr="00C627E8" w:rsidRDefault="00C627E8" w:rsidP="00C6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27E8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8F8520" w14:textId="77777777" w:rsidR="00C627E8" w:rsidRPr="00C627E8" w:rsidRDefault="00C627E8" w:rsidP="00C6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27E8">
              <w:rPr>
                <w:rFonts w:ascii="Calibri" w:eastAsia="Times New Roman" w:hAnsi="Calibri" w:cs="Calibri"/>
                <w:color w:val="000000"/>
                <w:lang w:eastAsia="es-CO"/>
              </w:rPr>
              <w:t>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1F2D186" w14:textId="77777777" w:rsidR="00C627E8" w:rsidRPr="00C627E8" w:rsidRDefault="00C627E8" w:rsidP="00C6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27E8">
              <w:rPr>
                <w:rFonts w:ascii="Calibri" w:eastAsia="Times New Roman" w:hAnsi="Calibri" w:cs="Calibri"/>
                <w:color w:val="000000"/>
                <w:lang w:eastAsia="es-CO"/>
              </w:rPr>
              <w:t>1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CE4A9" w14:textId="77777777" w:rsidR="00C627E8" w:rsidRPr="00C627E8" w:rsidRDefault="00C627E8" w:rsidP="00C6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27E8">
              <w:rPr>
                <w:rFonts w:ascii="Calibri" w:eastAsia="Times New Roman" w:hAnsi="Calibri" w:cs="Calibri"/>
                <w:color w:val="000000"/>
                <w:lang w:eastAsia="es-CO"/>
              </w:rPr>
              <w:t>Pruebas De Caja Blanca</w:t>
            </w:r>
          </w:p>
        </w:tc>
      </w:tr>
      <w:tr w:rsidR="00C627E8" w:rsidRPr="00C627E8" w14:paraId="769AA73D" w14:textId="77777777" w:rsidTr="00C627E8">
        <w:trPr>
          <w:trHeight w:val="9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8FF5" w14:textId="77777777" w:rsidR="00C627E8" w:rsidRPr="00C627E8" w:rsidRDefault="00C627E8" w:rsidP="00C6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27E8">
              <w:rPr>
                <w:rFonts w:ascii="Calibri" w:eastAsia="Times New Roman" w:hAnsi="Calibri" w:cs="Calibri"/>
                <w:color w:val="000000"/>
                <w:lang w:eastAsia="es-CO"/>
              </w:rPr>
              <w:t>UN BUCLE PODRIA GENERAR UN DAÑO AL MOMENTO DE EJECUCIÓN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A603" w14:textId="77777777" w:rsidR="00C627E8" w:rsidRPr="00C627E8" w:rsidRDefault="00C627E8" w:rsidP="00C6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27E8">
              <w:rPr>
                <w:rFonts w:ascii="Calibri" w:eastAsia="Times New Roman" w:hAnsi="Calibri" w:cs="Calibri"/>
                <w:color w:val="000000"/>
                <w:lang w:eastAsia="es-CO"/>
              </w:rPr>
              <w:t>BA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8C3E" w14:textId="77777777" w:rsidR="00C627E8" w:rsidRPr="00C627E8" w:rsidRDefault="00C627E8" w:rsidP="00C6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27E8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BF4077A" w14:textId="77777777" w:rsidR="00C627E8" w:rsidRPr="00C627E8" w:rsidRDefault="00C627E8" w:rsidP="00C6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27E8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BCFD52D" w14:textId="77777777" w:rsidR="00C627E8" w:rsidRPr="00C627E8" w:rsidRDefault="00C627E8" w:rsidP="00C6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27E8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31CA95" w14:textId="77777777" w:rsidR="00C627E8" w:rsidRPr="00C627E8" w:rsidRDefault="00C627E8" w:rsidP="00C6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27E8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435888C" w14:textId="77777777" w:rsidR="00C627E8" w:rsidRPr="00C627E8" w:rsidRDefault="00C627E8" w:rsidP="00C6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27E8">
              <w:rPr>
                <w:rFonts w:ascii="Calibri" w:eastAsia="Times New Roman" w:hAnsi="Calibri" w:cs="Calibri"/>
                <w:color w:val="000000"/>
                <w:lang w:eastAsia="es-CO"/>
              </w:rPr>
              <w:t>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4C45B92" w14:textId="77777777" w:rsidR="00C627E8" w:rsidRPr="00C627E8" w:rsidRDefault="00C627E8" w:rsidP="00C6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27E8">
              <w:rPr>
                <w:rFonts w:ascii="Calibri" w:eastAsia="Times New Roman" w:hAnsi="Calibri" w:cs="Calibri"/>
                <w:color w:val="000000"/>
                <w:lang w:eastAsia="es-CO"/>
              </w:rPr>
              <w:t>1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9BB7E" w14:textId="77777777" w:rsidR="00C627E8" w:rsidRPr="00C627E8" w:rsidRDefault="00C627E8" w:rsidP="00C6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27E8">
              <w:rPr>
                <w:rFonts w:ascii="Calibri" w:eastAsia="Times New Roman" w:hAnsi="Calibri" w:cs="Calibri"/>
                <w:color w:val="000000"/>
                <w:lang w:eastAsia="es-CO"/>
              </w:rPr>
              <w:t>Pruebas De Caja Blanca</w:t>
            </w:r>
          </w:p>
        </w:tc>
      </w:tr>
      <w:tr w:rsidR="00C627E8" w:rsidRPr="00C627E8" w14:paraId="0E948CC2" w14:textId="77777777" w:rsidTr="00C627E8">
        <w:trPr>
          <w:trHeight w:val="6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C087" w14:textId="77777777" w:rsidR="00C627E8" w:rsidRPr="00C627E8" w:rsidRDefault="00C627E8" w:rsidP="00C6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27E8">
              <w:rPr>
                <w:rFonts w:ascii="Calibri" w:eastAsia="Times New Roman" w:hAnsi="Calibri" w:cs="Calibri"/>
                <w:color w:val="000000"/>
                <w:lang w:eastAsia="es-CO"/>
              </w:rPr>
              <w:t>LAS HABILIDADES DEL PERSONAL PUEDEN SER INSUFICIENTES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CE24" w14:textId="77777777" w:rsidR="00C627E8" w:rsidRPr="00C627E8" w:rsidRDefault="00C627E8" w:rsidP="00C6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27E8">
              <w:rPr>
                <w:rFonts w:ascii="Calibri" w:eastAsia="Times New Roman" w:hAnsi="Calibri" w:cs="Calibri"/>
                <w:color w:val="000000"/>
                <w:lang w:eastAsia="es-CO"/>
              </w:rPr>
              <w:t>BA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FF69" w14:textId="77777777" w:rsidR="00C627E8" w:rsidRPr="00C627E8" w:rsidRDefault="00C627E8" w:rsidP="00C6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27E8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D5F5229" w14:textId="77777777" w:rsidR="00C627E8" w:rsidRPr="00C627E8" w:rsidRDefault="00C627E8" w:rsidP="00C6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27E8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CDFC1C4" w14:textId="77777777" w:rsidR="00C627E8" w:rsidRPr="00C627E8" w:rsidRDefault="00C627E8" w:rsidP="00C6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27E8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195200" w14:textId="77777777" w:rsidR="00C627E8" w:rsidRPr="00C627E8" w:rsidRDefault="00C627E8" w:rsidP="00C6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27E8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6B7CA6" w14:textId="77777777" w:rsidR="00C627E8" w:rsidRPr="00C627E8" w:rsidRDefault="00C627E8" w:rsidP="00C6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27E8">
              <w:rPr>
                <w:rFonts w:ascii="Calibri" w:eastAsia="Times New Roman" w:hAnsi="Calibri" w:cs="Calibri"/>
                <w:color w:val="000000"/>
                <w:lang w:eastAsia="es-CO"/>
              </w:rPr>
              <w:t>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B99E46B" w14:textId="77777777" w:rsidR="00C627E8" w:rsidRPr="00C627E8" w:rsidRDefault="00C627E8" w:rsidP="00C6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27E8">
              <w:rPr>
                <w:rFonts w:ascii="Calibri" w:eastAsia="Times New Roman" w:hAnsi="Calibri" w:cs="Calibri"/>
                <w:color w:val="000000"/>
                <w:lang w:eastAsia="es-CO"/>
              </w:rPr>
              <w:t>1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96DE" w14:textId="77777777" w:rsidR="00C627E8" w:rsidRPr="00C627E8" w:rsidRDefault="00C627E8" w:rsidP="00C6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27E8">
              <w:rPr>
                <w:rFonts w:ascii="Calibri" w:eastAsia="Times New Roman" w:hAnsi="Calibri" w:cs="Calibri"/>
                <w:color w:val="000000"/>
                <w:lang w:eastAsia="es-CO"/>
              </w:rPr>
              <w:t>Capacitación</w:t>
            </w:r>
          </w:p>
        </w:tc>
      </w:tr>
      <w:tr w:rsidR="00C627E8" w:rsidRPr="00C627E8" w14:paraId="504ACABD" w14:textId="77777777" w:rsidTr="00C627E8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E8943D" w14:textId="77777777" w:rsidR="00C627E8" w:rsidRPr="00C627E8" w:rsidRDefault="00C627E8" w:rsidP="00C62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27E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8BD6FB" w14:textId="77777777" w:rsidR="00C627E8" w:rsidRPr="00C627E8" w:rsidRDefault="00C627E8" w:rsidP="00C62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27E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32789" w14:textId="77777777" w:rsidR="00C627E8" w:rsidRPr="00C627E8" w:rsidRDefault="00C627E8" w:rsidP="00C62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27E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D09021" w14:textId="77777777" w:rsidR="00C627E8" w:rsidRPr="00C627E8" w:rsidRDefault="00C627E8" w:rsidP="00C62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27E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362844" w14:textId="77777777" w:rsidR="00C627E8" w:rsidRPr="00C627E8" w:rsidRDefault="00C627E8" w:rsidP="00C62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27E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B39038" w14:textId="77777777" w:rsidR="00C627E8" w:rsidRPr="00C627E8" w:rsidRDefault="00C627E8" w:rsidP="00C62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27E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0942E" w14:textId="77777777" w:rsidR="00C627E8" w:rsidRPr="00C627E8" w:rsidRDefault="00C627E8" w:rsidP="00C62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27E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316866" w14:textId="77777777" w:rsidR="00C627E8" w:rsidRPr="00C627E8" w:rsidRDefault="00C627E8" w:rsidP="00C62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27E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7EFA08" w14:textId="77777777" w:rsidR="00C627E8" w:rsidRPr="00C627E8" w:rsidRDefault="00C627E8" w:rsidP="00C62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27E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627E8" w:rsidRPr="00C627E8" w14:paraId="14F4E7C3" w14:textId="77777777" w:rsidTr="00C627E8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509996" w14:textId="77777777" w:rsidR="00C627E8" w:rsidRPr="00C627E8" w:rsidRDefault="00C627E8" w:rsidP="00C62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27E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0309" w14:textId="77777777" w:rsidR="00C627E8" w:rsidRPr="00C627E8" w:rsidRDefault="00C627E8" w:rsidP="00C6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27E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scala Del Riesgo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7E2732" w14:textId="77777777" w:rsidR="00C627E8" w:rsidRPr="00C627E8" w:rsidRDefault="00C627E8" w:rsidP="00C62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27E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B2621D" w14:textId="77777777" w:rsidR="00C627E8" w:rsidRPr="00C627E8" w:rsidRDefault="00C627E8" w:rsidP="00C62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27E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6AA7D0" w14:textId="77777777" w:rsidR="00C627E8" w:rsidRPr="00C627E8" w:rsidRDefault="00C627E8" w:rsidP="00C62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27E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49B28" w14:textId="77777777" w:rsidR="00C627E8" w:rsidRPr="00C627E8" w:rsidRDefault="00C627E8" w:rsidP="00C62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27E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B12EC0" w14:textId="77777777" w:rsidR="00C627E8" w:rsidRPr="00C627E8" w:rsidRDefault="00C627E8" w:rsidP="00C62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27E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5B5C68" w14:textId="77777777" w:rsidR="00C627E8" w:rsidRPr="00C627E8" w:rsidRDefault="00C627E8" w:rsidP="00C62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27E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627E8" w:rsidRPr="00C627E8" w14:paraId="3F6F9F0C" w14:textId="77777777" w:rsidTr="00C627E8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6BDF7C" w14:textId="77777777" w:rsidR="00C627E8" w:rsidRPr="00C627E8" w:rsidRDefault="00C627E8" w:rsidP="00C62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27E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4F696200" w14:textId="77777777" w:rsidR="00C627E8" w:rsidRPr="00C627E8" w:rsidRDefault="00C627E8" w:rsidP="00C62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27E8">
              <w:rPr>
                <w:rFonts w:ascii="Calibri" w:eastAsia="Times New Roman" w:hAnsi="Calibri" w:cs="Calibri"/>
                <w:color w:val="000000"/>
                <w:lang w:eastAsia="es-CO"/>
              </w:rPr>
              <w:t>AL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8E17E8E" w14:textId="77777777" w:rsidR="00C627E8" w:rsidRPr="00C627E8" w:rsidRDefault="00C627E8" w:rsidP="00C62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27E8">
              <w:rPr>
                <w:rFonts w:ascii="Calibri" w:eastAsia="Times New Roman" w:hAnsi="Calibri" w:cs="Calibri"/>
                <w:color w:val="000000"/>
                <w:lang w:eastAsia="es-CO"/>
              </w:rPr>
              <w:t>10-20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C0DE49" w14:textId="77777777" w:rsidR="00C627E8" w:rsidRPr="00C627E8" w:rsidRDefault="00C627E8" w:rsidP="00C62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27E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1C620D" w14:textId="77777777" w:rsidR="00C627E8" w:rsidRPr="00C627E8" w:rsidRDefault="00C627E8" w:rsidP="00C62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27E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EA43CB" w14:textId="77777777" w:rsidR="00C627E8" w:rsidRPr="00C627E8" w:rsidRDefault="00C627E8" w:rsidP="00C62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27E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37AFFD" w14:textId="77777777" w:rsidR="00C627E8" w:rsidRPr="00C627E8" w:rsidRDefault="00C627E8" w:rsidP="00C62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27E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6776AB" w14:textId="77777777" w:rsidR="00C627E8" w:rsidRPr="00C627E8" w:rsidRDefault="00C627E8" w:rsidP="00C62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27E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405E55" w14:textId="77777777" w:rsidR="00C627E8" w:rsidRPr="00C627E8" w:rsidRDefault="00C627E8" w:rsidP="00C62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27E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627E8" w:rsidRPr="00C627E8" w14:paraId="1A1958AC" w14:textId="77777777" w:rsidTr="00C627E8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3563BB" w14:textId="77777777" w:rsidR="00C627E8" w:rsidRPr="00C627E8" w:rsidRDefault="00C627E8" w:rsidP="00C62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27E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33FC4A3" w14:textId="77777777" w:rsidR="00C627E8" w:rsidRPr="00C627E8" w:rsidRDefault="00C627E8" w:rsidP="00C62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27E8">
              <w:rPr>
                <w:rFonts w:ascii="Calibri" w:eastAsia="Times New Roman" w:hAnsi="Calibri" w:cs="Calibri"/>
                <w:color w:val="000000"/>
                <w:lang w:eastAsia="es-CO"/>
              </w:rPr>
              <w:t>MED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0679AE5" w14:textId="77777777" w:rsidR="00C627E8" w:rsidRPr="00C627E8" w:rsidRDefault="00C627E8" w:rsidP="00C62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27E8">
              <w:rPr>
                <w:rFonts w:ascii="Calibri" w:eastAsia="Times New Roman" w:hAnsi="Calibri" w:cs="Calibri"/>
                <w:color w:val="000000"/>
                <w:lang w:eastAsia="es-CO"/>
              </w:rPr>
              <w:t>6-8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AE42CB" w14:textId="77777777" w:rsidR="00C627E8" w:rsidRPr="00C627E8" w:rsidRDefault="00C627E8" w:rsidP="00C62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27E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454C7A" w14:textId="77777777" w:rsidR="00C627E8" w:rsidRPr="00C627E8" w:rsidRDefault="00C627E8" w:rsidP="00C62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27E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398EB" w14:textId="77777777" w:rsidR="00C627E8" w:rsidRPr="00C627E8" w:rsidRDefault="00C627E8" w:rsidP="00C62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27E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5E5CD8" w14:textId="77777777" w:rsidR="00C627E8" w:rsidRPr="00C627E8" w:rsidRDefault="00C627E8" w:rsidP="00C62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27E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1C8C7B" w14:textId="77777777" w:rsidR="00C627E8" w:rsidRPr="00C627E8" w:rsidRDefault="00C627E8" w:rsidP="00C62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27E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462580" w14:textId="77777777" w:rsidR="00C627E8" w:rsidRPr="00C627E8" w:rsidRDefault="00C627E8" w:rsidP="00C62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27E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627E8" w:rsidRPr="00C627E8" w14:paraId="3BC45E0C" w14:textId="77777777" w:rsidTr="00C627E8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6B88AA" w14:textId="77777777" w:rsidR="00C627E8" w:rsidRPr="00C627E8" w:rsidRDefault="00C627E8" w:rsidP="00C62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27E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14:paraId="0D66B4DB" w14:textId="77777777" w:rsidR="00C627E8" w:rsidRPr="00C627E8" w:rsidRDefault="00C627E8" w:rsidP="00C62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27E8">
              <w:rPr>
                <w:rFonts w:ascii="Calibri" w:eastAsia="Times New Roman" w:hAnsi="Calibri" w:cs="Calibri"/>
                <w:color w:val="000000"/>
                <w:lang w:eastAsia="es-CO"/>
              </w:rPr>
              <w:t>BA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834F9E5" w14:textId="77777777" w:rsidR="00C627E8" w:rsidRPr="00C627E8" w:rsidRDefault="00C627E8" w:rsidP="00C62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27E8">
              <w:rPr>
                <w:rFonts w:ascii="Calibri" w:eastAsia="Times New Roman" w:hAnsi="Calibri" w:cs="Calibri"/>
                <w:color w:val="000000"/>
                <w:lang w:eastAsia="es-CO"/>
              </w:rPr>
              <w:t>2-4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392D7" w14:textId="77777777" w:rsidR="00C627E8" w:rsidRPr="00C627E8" w:rsidRDefault="00C627E8" w:rsidP="00C62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27E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053B56" w14:textId="77777777" w:rsidR="00C627E8" w:rsidRPr="00C627E8" w:rsidRDefault="00C627E8" w:rsidP="00C62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27E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C24E66" w14:textId="77777777" w:rsidR="00C627E8" w:rsidRPr="00C627E8" w:rsidRDefault="00C627E8" w:rsidP="00C62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27E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467826" w14:textId="77777777" w:rsidR="00C627E8" w:rsidRPr="00C627E8" w:rsidRDefault="00C627E8" w:rsidP="00C62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27E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BFC29" w14:textId="77777777" w:rsidR="00C627E8" w:rsidRPr="00C627E8" w:rsidRDefault="00C627E8" w:rsidP="00C62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27E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8566C4" w14:textId="77777777" w:rsidR="00C627E8" w:rsidRPr="00C627E8" w:rsidRDefault="00C627E8" w:rsidP="00C62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627E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14:paraId="7B0D3DDE" w14:textId="3740CB05" w:rsidR="001C4437" w:rsidRDefault="001C4437" w:rsidP="00C25394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5A1DD6A1" w14:textId="77777777" w:rsidR="006169AA" w:rsidRDefault="006169AA" w:rsidP="00C25394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  <w:sectPr w:rsidR="006169AA" w:rsidSect="006169AA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0F0188C9" w14:textId="55AA5A43" w:rsidR="001C4437" w:rsidRDefault="006169AA" w:rsidP="006B1B19">
      <w:pPr>
        <w:pStyle w:val="Sinespaciado"/>
        <w:numPr>
          <w:ilvl w:val="0"/>
          <w:numId w:val="26"/>
        </w:numPr>
        <w:outlineLvl w:val="0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bookmarkStart w:id="8" w:name="_Toc102077977"/>
      <w:r w:rsidRPr="006169AA">
        <w:rPr>
          <w:rFonts w:ascii="Arial" w:hAnsi="Arial" w:cs="Arial"/>
          <w:b/>
          <w:bCs/>
          <w:sz w:val="24"/>
          <w:szCs w:val="24"/>
          <w:shd w:val="clear" w:color="auto" w:fill="FFFFFF"/>
        </w:rPr>
        <w:lastRenderedPageBreak/>
        <w:t>ENFOQUES DE PRUEBA</w:t>
      </w:r>
      <w:bookmarkEnd w:id="8"/>
    </w:p>
    <w:p w14:paraId="03559369" w14:textId="6D1A4D06" w:rsidR="006169AA" w:rsidRDefault="006169AA" w:rsidP="006169A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2509C165" w14:textId="77777777" w:rsidR="006169AA" w:rsidRPr="006169AA" w:rsidRDefault="006169AA" w:rsidP="006169A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3591E20C" w14:textId="685C524D" w:rsidR="001C566B" w:rsidRPr="005D0225" w:rsidRDefault="006169AA" w:rsidP="00C25394">
      <w:p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5D0225">
        <w:rPr>
          <w:rFonts w:ascii="Arial" w:hAnsi="Arial" w:cs="Arial"/>
          <w:b/>
          <w:sz w:val="24"/>
          <w:szCs w:val="24"/>
        </w:rPr>
        <w:t xml:space="preserve">Método </w:t>
      </w:r>
      <w:r w:rsidR="005D0225" w:rsidRPr="005D0225">
        <w:rPr>
          <w:rFonts w:ascii="Arial" w:hAnsi="Arial" w:cs="Arial"/>
          <w:b/>
          <w:sz w:val="24"/>
          <w:szCs w:val="24"/>
        </w:rPr>
        <w:t>(</w:t>
      </w:r>
      <w:proofErr w:type="spellStart"/>
      <w:r w:rsidR="005D0225" w:rsidRPr="005D0225">
        <w:rPr>
          <w:rFonts w:ascii="Arial" w:hAnsi="Arial" w:cs="Arial"/>
          <w:b/>
          <w:sz w:val="24"/>
          <w:szCs w:val="24"/>
        </w:rPr>
        <w:t>Methodical</w:t>
      </w:r>
      <w:proofErr w:type="spellEnd"/>
      <w:r w:rsidR="005D0225" w:rsidRPr="005D0225">
        <w:rPr>
          <w:rFonts w:ascii="Arial" w:hAnsi="Arial" w:cs="Arial"/>
          <w:b/>
          <w:sz w:val="24"/>
          <w:szCs w:val="24"/>
        </w:rPr>
        <w:t>).</w:t>
      </w:r>
    </w:p>
    <w:p w14:paraId="3899A6E0" w14:textId="77777777" w:rsidR="001C566B" w:rsidRPr="00C25394" w:rsidRDefault="001C566B" w:rsidP="00C25394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1F65F03A" w14:textId="5F07F40C" w:rsidR="001C566B" w:rsidRDefault="001C566B" w:rsidP="006169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5394">
        <w:rPr>
          <w:rFonts w:ascii="Arial" w:hAnsi="Arial" w:cs="Arial"/>
          <w:sz w:val="24"/>
          <w:szCs w:val="24"/>
        </w:rPr>
        <w:t>Se basa en hacer uso sistemático de un conjunto predefinido de pruebas,</w:t>
      </w:r>
      <w:r w:rsidR="006169AA">
        <w:rPr>
          <w:rFonts w:ascii="Arial" w:hAnsi="Arial" w:cs="Arial"/>
          <w:sz w:val="24"/>
          <w:szCs w:val="24"/>
        </w:rPr>
        <w:t xml:space="preserve"> </w:t>
      </w:r>
      <w:r w:rsidRPr="00C25394">
        <w:rPr>
          <w:rFonts w:ascii="Arial" w:hAnsi="Arial" w:cs="Arial"/>
          <w:sz w:val="24"/>
          <w:szCs w:val="24"/>
        </w:rPr>
        <w:t xml:space="preserve">como una </w:t>
      </w:r>
      <w:r w:rsidR="006E1605" w:rsidRPr="00C25394">
        <w:rPr>
          <w:rFonts w:ascii="Arial" w:hAnsi="Arial" w:cs="Arial"/>
          <w:sz w:val="24"/>
          <w:szCs w:val="24"/>
        </w:rPr>
        <w:t>taxonomía</w:t>
      </w:r>
      <w:r w:rsidRPr="00C25394">
        <w:rPr>
          <w:rFonts w:ascii="Arial" w:hAnsi="Arial" w:cs="Arial"/>
          <w:sz w:val="24"/>
          <w:szCs w:val="24"/>
        </w:rPr>
        <w:t xml:space="preserve"> de tipos comunes o probables fallas, una lista de</w:t>
      </w:r>
      <w:r w:rsidR="006E1605" w:rsidRPr="00C25394">
        <w:rPr>
          <w:rFonts w:ascii="Arial" w:hAnsi="Arial" w:cs="Arial"/>
          <w:sz w:val="24"/>
          <w:szCs w:val="24"/>
        </w:rPr>
        <w:t xml:space="preserve"> </w:t>
      </w:r>
      <w:r w:rsidRPr="00C25394">
        <w:rPr>
          <w:rFonts w:ascii="Arial" w:hAnsi="Arial" w:cs="Arial"/>
          <w:sz w:val="24"/>
          <w:szCs w:val="24"/>
        </w:rPr>
        <w:t>características de calidad importantes, o estándares de usabilidad de la</w:t>
      </w:r>
      <w:r w:rsidR="006E1605" w:rsidRPr="00C25394">
        <w:rPr>
          <w:rFonts w:ascii="Arial" w:hAnsi="Arial" w:cs="Arial"/>
          <w:sz w:val="24"/>
          <w:szCs w:val="24"/>
        </w:rPr>
        <w:t xml:space="preserve"> </w:t>
      </w:r>
      <w:r w:rsidRPr="00C25394">
        <w:rPr>
          <w:rFonts w:ascii="Arial" w:hAnsi="Arial" w:cs="Arial"/>
          <w:sz w:val="24"/>
          <w:szCs w:val="24"/>
        </w:rPr>
        <w:t>compañía para aplicaciones móviles o páginas web.</w:t>
      </w:r>
    </w:p>
    <w:p w14:paraId="4F2A5DD5" w14:textId="77777777" w:rsidR="006169AA" w:rsidRPr="00C25394" w:rsidRDefault="006169AA" w:rsidP="00C25394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56D2A613" w14:textId="43E1AAEC" w:rsidR="001C4437" w:rsidRPr="00541EB6" w:rsidRDefault="00A731B6" w:rsidP="006B1B19">
      <w:pPr>
        <w:pStyle w:val="Sinespaciado"/>
        <w:numPr>
          <w:ilvl w:val="1"/>
          <w:numId w:val="26"/>
        </w:numPr>
        <w:outlineLvl w:val="0"/>
        <w:rPr>
          <w:rFonts w:ascii="Arial" w:hAnsi="Arial" w:cs="Arial"/>
          <w:b/>
          <w:bCs/>
          <w:sz w:val="24"/>
          <w:szCs w:val="24"/>
        </w:rPr>
      </w:pPr>
      <w:bookmarkStart w:id="9" w:name="_Toc102077978"/>
      <w:r w:rsidRPr="00541EB6">
        <w:rPr>
          <w:rFonts w:ascii="Arial" w:hAnsi="Arial" w:cs="Arial"/>
          <w:b/>
          <w:bCs/>
          <w:sz w:val="24"/>
          <w:szCs w:val="24"/>
        </w:rPr>
        <w:t>CRITERIOS DE ENTRADA</w:t>
      </w:r>
      <w:bookmarkEnd w:id="9"/>
    </w:p>
    <w:p w14:paraId="60336417" w14:textId="4D0CD260" w:rsidR="001C4437" w:rsidRPr="00C25394" w:rsidRDefault="001C4437" w:rsidP="00C25394">
      <w:pPr>
        <w:pStyle w:val="Prrafodelista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C25394">
        <w:rPr>
          <w:rFonts w:ascii="Arial" w:hAnsi="Arial" w:cs="Arial"/>
          <w:sz w:val="24"/>
          <w:szCs w:val="24"/>
        </w:rPr>
        <w:t xml:space="preserve">Disponibilidad de requisitos </w:t>
      </w:r>
      <w:proofErr w:type="spellStart"/>
      <w:r w:rsidRPr="00C25394">
        <w:rPr>
          <w:rFonts w:ascii="Arial" w:hAnsi="Arial" w:cs="Arial"/>
          <w:sz w:val="24"/>
          <w:szCs w:val="24"/>
        </w:rPr>
        <w:t>testeables</w:t>
      </w:r>
      <w:proofErr w:type="spellEnd"/>
      <w:r w:rsidRPr="00C25394">
        <w:rPr>
          <w:rFonts w:ascii="Arial" w:hAnsi="Arial" w:cs="Arial"/>
          <w:sz w:val="24"/>
          <w:szCs w:val="24"/>
        </w:rPr>
        <w:t>, historias de usuario</w:t>
      </w:r>
      <w:r w:rsidR="005D0225">
        <w:rPr>
          <w:rFonts w:ascii="Arial" w:hAnsi="Arial" w:cs="Arial"/>
          <w:sz w:val="24"/>
          <w:szCs w:val="24"/>
        </w:rPr>
        <w:t>.</w:t>
      </w:r>
    </w:p>
    <w:p w14:paraId="561BC019" w14:textId="713BC9E2" w:rsidR="001C4437" w:rsidRPr="00C25394" w:rsidRDefault="001C4437" w:rsidP="00C25394">
      <w:pPr>
        <w:pStyle w:val="Prrafodelista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C25394">
        <w:rPr>
          <w:rFonts w:ascii="Arial" w:hAnsi="Arial" w:cs="Arial"/>
          <w:sz w:val="24"/>
          <w:szCs w:val="24"/>
        </w:rPr>
        <w:t>Disponibilidad de datos de pruebas</w:t>
      </w:r>
      <w:r w:rsidR="005D0225">
        <w:rPr>
          <w:rFonts w:ascii="Arial" w:hAnsi="Arial" w:cs="Arial"/>
          <w:sz w:val="24"/>
          <w:szCs w:val="24"/>
        </w:rPr>
        <w:t>.</w:t>
      </w:r>
    </w:p>
    <w:p w14:paraId="360F2E15" w14:textId="372C662B" w:rsidR="00301EE5" w:rsidRPr="00C25394" w:rsidRDefault="006F2E5C" w:rsidP="00C25394">
      <w:pPr>
        <w:pStyle w:val="Prrafodelista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C25394">
        <w:rPr>
          <w:rFonts w:ascii="Arial" w:hAnsi="Arial" w:cs="Arial"/>
          <w:sz w:val="24"/>
          <w:szCs w:val="24"/>
        </w:rPr>
        <w:t>Disponibilidad de herramientas</w:t>
      </w:r>
      <w:r w:rsidR="005D0225">
        <w:rPr>
          <w:rFonts w:ascii="Arial" w:hAnsi="Arial" w:cs="Arial"/>
          <w:sz w:val="24"/>
          <w:szCs w:val="24"/>
        </w:rPr>
        <w:t>.</w:t>
      </w:r>
    </w:p>
    <w:p w14:paraId="61834E03" w14:textId="77777777" w:rsidR="00271D0A" w:rsidRPr="00C25394" w:rsidRDefault="00271D0A" w:rsidP="00C25394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56E48DE3" w14:textId="7B22FDBD" w:rsidR="00301EE5" w:rsidRPr="00C25394" w:rsidRDefault="006169AA" w:rsidP="006B1B19">
      <w:pPr>
        <w:pStyle w:val="Sinespaciado"/>
        <w:numPr>
          <w:ilvl w:val="1"/>
          <w:numId w:val="26"/>
        </w:numPr>
        <w:outlineLvl w:val="0"/>
        <w:rPr>
          <w:rFonts w:ascii="Arial" w:hAnsi="Arial" w:cs="Arial"/>
          <w:b/>
          <w:bCs/>
          <w:sz w:val="24"/>
          <w:szCs w:val="24"/>
        </w:rPr>
      </w:pPr>
      <w:bookmarkStart w:id="10" w:name="_Toc102077979"/>
      <w:r w:rsidRPr="00C25394">
        <w:rPr>
          <w:rFonts w:ascii="Arial" w:hAnsi="Arial" w:cs="Arial"/>
          <w:b/>
          <w:bCs/>
          <w:sz w:val="24"/>
          <w:szCs w:val="24"/>
        </w:rPr>
        <w:t>TIPOS DE PRUEBAS</w:t>
      </w:r>
      <w:bookmarkEnd w:id="10"/>
    </w:p>
    <w:p w14:paraId="19241416" w14:textId="77777777" w:rsidR="00301EE5" w:rsidRPr="00C25394" w:rsidRDefault="00301EE5" w:rsidP="00C25394">
      <w:pPr>
        <w:pStyle w:val="Prrafodelista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 w:rsidRPr="00C25394">
        <w:rPr>
          <w:rFonts w:ascii="Arial" w:hAnsi="Arial" w:cs="Arial"/>
          <w:sz w:val="24"/>
          <w:szCs w:val="24"/>
        </w:rPr>
        <w:t>Integration</w:t>
      </w:r>
      <w:proofErr w:type="spellEnd"/>
      <w:r w:rsidRPr="00C253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5394">
        <w:rPr>
          <w:rFonts w:ascii="Arial" w:hAnsi="Arial" w:cs="Arial"/>
          <w:sz w:val="24"/>
          <w:szCs w:val="24"/>
        </w:rPr>
        <w:t>level</w:t>
      </w:r>
      <w:proofErr w:type="spellEnd"/>
    </w:p>
    <w:p w14:paraId="22CCF6B4" w14:textId="086D46BB" w:rsidR="009949AF" w:rsidRDefault="00301EE5" w:rsidP="00C25394">
      <w:pPr>
        <w:pStyle w:val="Prrafodelista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 w:rsidRPr="00C25394">
        <w:rPr>
          <w:rFonts w:ascii="Arial" w:hAnsi="Arial" w:cs="Arial"/>
          <w:sz w:val="24"/>
          <w:szCs w:val="24"/>
        </w:rPr>
        <w:t>System</w:t>
      </w:r>
      <w:proofErr w:type="spellEnd"/>
      <w:r w:rsidRPr="00C253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5394">
        <w:rPr>
          <w:rFonts w:ascii="Arial" w:hAnsi="Arial" w:cs="Arial"/>
          <w:sz w:val="24"/>
          <w:szCs w:val="24"/>
        </w:rPr>
        <w:t>level</w:t>
      </w:r>
      <w:proofErr w:type="spellEnd"/>
    </w:p>
    <w:p w14:paraId="633F2C34" w14:textId="77777777" w:rsidR="006169AA" w:rsidRPr="006169AA" w:rsidRDefault="006169AA" w:rsidP="006169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5ACEF5" w14:textId="32180534" w:rsidR="005D0225" w:rsidRPr="00A731B6" w:rsidRDefault="00A731B6" w:rsidP="006B1B19">
      <w:pPr>
        <w:pStyle w:val="Sinespaciado"/>
        <w:numPr>
          <w:ilvl w:val="1"/>
          <w:numId w:val="26"/>
        </w:numPr>
        <w:outlineLvl w:val="0"/>
        <w:rPr>
          <w:rFonts w:ascii="Arial" w:hAnsi="Arial" w:cs="Arial"/>
          <w:b/>
          <w:bCs/>
          <w:sz w:val="24"/>
          <w:szCs w:val="24"/>
        </w:rPr>
      </w:pPr>
      <w:bookmarkStart w:id="11" w:name="_Toc102077980"/>
      <w:r w:rsidRPr="00A731B6">
        <w:rPr>
          <w:rFonts w:ascii="Arial" w:hAnsi="Arial" w:cs="Arial"/>
          <w:b/>
          <w:bCs/>
          <w:sz w:val="24"/>
          <w:szCs w:val="24"/>
        </w:rPr>
        <w:t>PRUEBAS.</w:t>
      </w:r>
      <w:bookmarkEnd w:id="11"/>
    </w:p>
    <w:p w14:paraId="00FF6E5F" w14:textId="54075329" w:rsidR="005D0225" w:rsidRDefault="005D0225" w:rsidP="005D0225">
      <w:pPr>
        <w:pStyle w:val="Prrafodelista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C25394">
        <w:rPr>
          <w:rFonts w:ascii="Arial" w:hAnsi="Arial" w:cs="Arial"/>
          <w:sz w:val="24"/>
          <w:szCs w:val="24"/>
        </w:rPr>
        <w:t>F</w:t>
      </w:r>
      <w:r w:rsidR="009949AF" w:rsidRPr="00C25394">
        <w:rPr>
          <w:rFonts w:ascii="Arial" w:hAnsi="Arial" w:cs="Arial"/>
          <w:sz w:val="24"/>
          <w:szCs w:val="24"/>
        </w:rPr>
        <w:t>uncionales</w:t>
      </w:r>
    </w:p>
    <w:p w14:paraId="437770B1" w14:textId="27BBF111" w:rsidR="005D0225" w:rsidRDefault="005D0225" w:rsidP="005D0225">
      <w:pPr>
        <w:pStyle w:val="Prrafodelista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funcionales</w:t>
      </w:r>
    </w:p>
    <w:p w14:paraId="5A7C3A63" w14:textId="728FE08E" w:rsidR="005D0225" w:rsidRDefault="009949AF" w:rsidP="005D0225">
      <w:pPr>
        <w:pStyle w:val="Prrafodelista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C25394">
        <w:rPr>
          <w:rFonts w:ascii="Arial" w:hAnsi="Arial" w:cs="Arial"/>
          <w:sz w:val="24"/>
          <w:szCs w:val="24"/>
        </w:rPr>
        <w:t>Tiempo de respuesta,</w:t>
      </w:r>
    </w:p>
    <w:p w14:paraId="4E3CCA6F" w14:textId="7983666D" w:rsidR="005D0225" w:rsidRDefault="005D0225" w:rsidP="005D0225">
      <w:pPr>
        <w:pStyle w:val="Prrafodelista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ridad</w:t>
      </w:r>
    </w:p>
    <w:p w14:paraId="46DCFD0E" w14:textId="5315CACA" w:rsidR="009949AF" w:rsidRDefault="005D0225" w:rsidP="005D0225">
      <w:pPr>
        <w:pStyle w:val="Prrafodelista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C25394">
        <w:rPr>
          <w:rFonts w:ascii="Arial" w:hAnsi="Arial" w:cs="Arial"/>
          <w:sz w:val="24"/>
          <w:szCs w:val="24"/>
        </w:rPr>
        <w:t>Portabilidad</w:t>
      </w:r>
      <w:r w:rsidR="00541EB6">
        <w:rPr>
          <w:rFonts w:ascii="Arial" w:hAnsi="Arial" w:cs="Arial"/>
          <w:sz w:val="24"/>
          <w:szCs w:val="24"/>
        </w:rPr>
        <w:t>.</w:t>
      </w:r>
    </w:p>
    <w:p w14:paraId="721BC0C9" w14:textId="77777777" w:rsidR="006169AA" w:rsidRPr="00C25394" w:rsidRDefault="006169AA" w:rsidP="006169AA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9F4B7D3" w14:textId="06CF7441" w:rsidR="005D0225" w:rsidRPr="00A731B6" w:rsidRDefault="00A731B6" w:rsidP="006B1B19">
      <w:pPr>
        <w:pStyle w:val="Sinespaciado"/>
        <w:numPr>
          <w:ilvl w:val="1"/>
          <w:numId w:val="26"/>
        </w:numPr>
        <w:outlineLvl w:val="0"/>
        <w:rPr>
          <w:rFonts w:ascii="Arial" w:hAnsi="Arial" w:cs="Arial"/>
          <w:b/>
          <w:bCs/>
          <w:sz w:val="24"/>
          <w:szCs w:val="24"/>
        </w:rPr>
      </w:pPr>
      <w:bookmarkStart w:id="12" w:name="_Toc102077981"/>
      <w:r w:rsidRPr="00A731B6">
        <w:rPr>
          <w:rFonts w:ascii="Arial" w:hAnsi="Arial" w:cs="Arial"/>
          <w:b/>
          <w:bCs/>
          <w:sz w:val="24"/>
          <w:szCs w:val="24"/>
        </w:rPr>
        <w:t>MÓDULOS.</w:t>
      </w:r>
      <w:bookmarkEnd w:id="12"/>
    </w:p>
    <w:p w14:paraId="418FF66F" w14:textId="77777777" w:rsidR="005D0225" w:rsidRPr="005D0225" w:rsidRDefault="005D0225" w:rsidP="005D022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B585FC7" w14:textId="332338A8" w:rsidR="009949AF" w:rsidRDefault="005D0225" w:rsidP="00C25394">
      <w:pPr>
        <w:pStyle w:val="Prrafodelista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ódulos </w:t>
      </w:r>
      <w:r w:rsidR="00541EB6">
        <w:rPr>
          <w:rFonts w:ascii="Arial" w:hAnsi="Arial" w:cs="Arial"/>
          <w:sz w:val="24"/>
          <w:szCs w:val="24"/>
        </w:rPr>
        <w:t>mencionados en el apartado 3</w:t>
      </w:r>
      <w:r w:rsidR="009949AF" w:rsidRPr="00C25394">
        <w:rPr>
          <w:rFonts w:ascii="Arial" w:hAnsi="Arial" w:cs="Arial"/>
          <w:sz w:val="24"/>
          <w:szCs w:val="24"/>
        </w:rPr>
        <w:t>.1</w:t>
      </w:r>
      <w:r w:rsidR="00541EB6">
        <w:rPr>
          <w:rFonts w:ascii="Arial" w:hAnsi="Arial" w:cs="Arial"/>
          <w:sz w:val="24"/>
          <w:szCs w:val="24"/>
        </w:rPr>
        <w:t>, página 2.</w:t>
      </w:r>
    </w:p>
    <w:p w14:paraId="5D81EE09" w14:textId="77777777" w:rsidR="005D0225" w:rsidRPr="00C25394" w:rsidRDefault="005D0225" w:rsidP="005D0225">
      <w:pPr>
        <w:pStyle w:val="Prrafodelista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C25394">
        <w:rPr>
          <w:rFonts w:ascii="Arial" w:hAnsi="Arial" w:cs="Arial"/>
          <w:sz w:val="24"/>
          <w:szCs w:val="24"/>
        </w:rPr>
        <w:t>Catálogo de prendas</w:t>
      </w:r>
      <w:r>
        <w:rPr>
          <w:rFonts w:ascii="Arial" w:hAnsi="Arial" w:cs="Arial"/>
          <w:sz w:val="24"/>
          <w:szCs w:val="24"/>
        </w:rPr>
        <w:t>.</w:t>
      </w:r>
    </w:p>
    <w:p w14:paraId="5C95BC83" w14:textId="77777777" w:rsidR="005D0225" w:rsidRPr="00C25394" w:rsidRDefault="005D0225" w:rsidP="005D0225">
      <w:pPr>
        <w:pStyle w:val="Prrafodelista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C25394">
        <w:rPr>
          <w:rFonts w:ascii="Arial" w:hAnsi="Arial" w:cs="Arial"/>
          <w:sz w:val="24"/>
          <w:szCs w:val="24"/>
        </w:rPr>
        <w:t>Pasarela de pago</w:t>
      </w:r>
      <w:r>
        <w:rPr>
          <w:rFonts w:ascii="Arial" w:hAnsi="Arial" w:cs="Arial"/>
          <w:sz w:val="24"/>
          <w:szCs w:val="24"/>
        </w:rPr>
        <w:t>.</w:t>
      </w:r>
    </w:p>
    <w:p w14:paraId="776DE758" w14:textId="77777777" w:rsidR="005D0225" w:rsidRPr="00C25394" w:rsidRDefault="005D0225" w:rsidP="005D0225">
      <w:pPr>
        <w:pStyle w:val="Prrafodelista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C25394">
        <w:rPr>
          <w:rFonts w:ascii="Arial" w:hAnsi="Arial" w:cs="Arial"/>
          <w:sz w:val="24"/>
          <w:szCs w:val="24"/>
        </w:rPr>
        <w:t>Notificaciones al usuario</w:t>
      </w:r>
      <w:r>
        <w:rPr>
          <w:rFonts w:ascii="Arial" w:hAnsi="Arial" w:cs="Arial"/>
          <w:sz w:val="24"/>
          <w:szCs w:val="24"/>
        </w:rPr>
        <w:t>.</w:t>
      </w:r>
    </w:p>
    <w:p w14:paraId="4E51218A" w14:textId="77777777" w:rsidR="005D0225" w:rsidRPr="00C25394" w:rsidRDefault="005D0225" w:rsidP="005D0225">
      <w:pPr>
        <w:pStyle w:val="Prrafodelista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C25394">
        <w:rPr>
          <w:rFonts w:ascii="Arial" w:hAnsi="Arial" w:cs="Arial"/>
          <w:sz w:val="24"/>
          <w:szCs w:val="24"/>
        </w:rPr>
        <w:t>Comunicación entre los módulos anteriores</w:t>
      </w:r>
      <w:r>
        <w:rPr>
          <w:rFonts w:ascii="Arial" w:hAnsi="Arial" w:cs="Arial"/>
          <w:sz w:val="24"/>
          <w:szCs w:val="24"/>
        </w:rPr>
        <w:t>.</w:t>
      </w:r>
    </w:p>
    <w:p w14:paraId="35399B93" w14:textId="7E122E37" w:rsidR="006169AA" w:rsidRPr="005D0225" w:rsidRDefault="006169AA" w:rsidP="005D02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BCE6CB" w14:textId="1D3E42C1" w:rsidR="005D0225" w:rsidRPr="00A731B6" w:rsidRDefault="00A731B6" w:rsidP="006B1B19">
      <w:pPr>
        <w:pStyle w:val="Sinespaciado"/>
        <w:numPr>
          <w:ilvl w:val="1"/>
          <w:numId w:val="26"/>
        </w:numPr>
        <w:outlineLvl w:val="0"/>
        <w:rPr>
          <w:rFonts w:ascii="Arial" w:hAnsi="Arial" w:cs="Arial"/>
          <w:b/>
          <w:bCs/>
          <w:sz w:val="24"/>
          <w:szCs w:val="24"/>
        </w:rPr>
      </w:pPr>
      <w:bookmarkStart w:id="13" w:name="_Toc102077982"/>
      <w:r w:rsidRPr="00A731B6">
        <w:rPr>
          <w:rFonts w:ascii="Arial" w:hAnsi="Arial" w:cs="Arial"/>
          <w:b/>
          <w:bCs/>
          <w:sz w:val="24"/>
          <w:szCs w:val="24"/>
        </w:rPr>
        <w:t>TÉCNICAS.</w:t>
      </w:r>
      <w:bookmarkEnd w:id="13"/>
    </w:p>
    <w:p w14:paraId="642CA955" w14:textId="77777777" w:rsidR="005D0225" w:rsidRPr="005D0225" w:rsidRDefault="005D0225" w:rsidP="005D022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B3EEFA6" w14:textId="417886B8" w:rsidR="005D0225" w:rsidRDefault="005D0225" w:rsidP="005D0225">
      <w:pPr>
        <w:pStyle w:val="Prrafodelista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écnica</w:t>
      </w:r>
      <w:r w:rsidR="007B4088" w:rsidRPr="00C25394">
        <w:rPr>
          <w:rFonts w:ascii="Arial" w:hAnsi="Arial" w:cs="Arial"/>
          <w:sz w:val="24"/>
          <w:szCs w:val="24"/>
        </w:rPr>
        <w:t xml:space="preserve"> </w:t>
      </w:r>
      <w:r w:rsidRPr="00C25394">
        <w:rPr>
          <w:rFonts w:ascii="Arial" w:hAnsi="Arial" w:cs="Arial"/>
          <w:sz w:val="24"/>
          <w:szCs w:val="24"/>
        </w:rPr>
        <w:t>De Caja Negra</w:t>
      </w:r>
    </w:p>
    <w:p w14:paraId="22E4AD1E" w14:textId="4B4FC7FA" w:rsidR="005D0225" w:rsidRDefault="005D0225" w:rsidP="005D0225">
      <w:pPr>
        <w:pStyle w:val="Prrafodelista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uebas Bas</w:t>
      </w:r>
      <w:r w:rsidRPr="00C25394">
        <w:rPr>
          <w:rFonts w:ascii="Arial" w:hAnsi="Arial" w:cs="Arial"/>
          <w:sz w:val="24"/>
          <w:szCs w:val="24"/>
        </w:rPr>
        <w:t>adas En La Experiencia</w:t>
      </w:r>
    </w:p>
    <w:p w14:paraId="28C3B474" w14:textId="00038B6C" w:rsidR="007B4088" w:rsidRPr="00C25394" w:rsidRDefault="005D0225" w:rsidP="005D0225">
      <w:pPr>
        <w:pStyle w:val="Prrafodelista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C25394">
        <w:rPr>
          <w:rFonts w:ascii="Arial" w:hAnsi="Arial" w:cs="Arial"/>
          <w:sz w:val="24"/>
          <w:szCs w:val="24"/>
        </w:rPr>
        <w:t>Pruebas Estáticas</w:t>
      </w:r>
      <w:r>
        <w:rPr>
          <w:rFonts w:ascii="Arial" w:hAnsi="Arial" w:cs="Arial"/>
          <w:sz w:val="24"/>
          <w:szCs w:val="24"/>
        </w:rPr>
        <w:t>.</w:t>
      </w:r>
    </w:p>
    <w:p w14:paraId="423191C6" w14:textId="48F81F10" w:rsidR="005D0225" w:rsidRDefault="005D02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AA310B6" w14:textId="663EBA52" w:rsidR="005D0225" w:rsidRPr="005D0225" w:rsidRDefault="005D0225" w:rsidP="006B1B19">
      <w:pPr>
        <w:pStyle w:val="Sinespaciado"/>
        <w:numPr>
          <w:ilvl w:val="1"/>
          <w:numId w:val="26"/>
        </w:numPr>
        <w:outlineLvl w:val="0"/>
        <w:rPr>
          <w:rFonts w:ascii="Arial" w:hAnsi="Arial" w:cs="Arial"/>
          <w:b/>
          <w:bCs/>
          <w:sz w:val="24"/>
          <w:szCs w:val="24"/>
        </w:rPr>
      </w:pPr>
      <w:bookmarkStart w:id="14" w:name="_Toc102077983"/>
      <w:r>
        <w:rPr>
          <w:rFonts w:ascii="Arial" w:hAnsi="Arial" w:cs="Arial"/>
          <w:b/>
          <w:bCs/>
          <w:sz w:val="24"/>
          <w:szCs w:val="24"/>
        </w:rPr>
        <w:lastRenderedPageBreak/>
        <w:t>CASOS DE</w:t>
      </w:r>
      <w:r w:rsidRPr="005D0225">
        <w:rPr>
          <w:rFonts w:ascii="Arial" w:hAnsi="Arial" w:cs="Arial"/>
          <w:b/>
          <w:bCs/>
          <w:sz w:val="24"/>
          <w:szCs w:val="24"/>
        </w:rPr>
        <w:t xml:space="preserve"> PRUEBAS</w:t>
      </w:r>
      <w:r w:rsidR="00A54574">
        <w:rPr>
          <w:rFonts w:ascii="Arial" w:hAnsi="Arial" w:cs="Arial"/>
          <w:b/>
          <w:bCs/>
          <w:sz w:val="24"/>
          <w:szCs w:val="24"/>
        </w:rPr>
        <w:t>.</w:t>
      </w:r>
      <w:bookmarkEnd w:id="14"/>
    </w:p>
    <w:p w14:paraId="54490735" w14:textId="77777777" w:rsidR="006169AA" w:rsidRPr="00C25394" w:rsidRDefault="006169AA" w:rsidP="00C25394">
      <w:pPr>
        <w:pStyle w:val="Prrafodelista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tbl>
      <w:tblPr>
        <w:tblW w:w="87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4047"/>
        <w:gridCol w:w="11"/>
      </w:tblGrid>
      <w:tr w:rsidR="008C42F4" w:rsidRPr="008C42F4" w14:paraId="4FFC8010" w14:textId="77777777" w:rsidTr="008C42F4">
        <w:trPr>
          <w:trHeight w:val="300"/>
        </w:trPr>
        <w:tc>
          <w:tcPr>
            <w:tcW w:w="8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94C1" w14:textId="77777777" w:rsidR="008C42F4" w:rsidRPr="008C42F4" w:rsidRDefault="008C42F4" w:rsidP="008C42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8C42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CASOS DE PRUEBA</w:t>
            </w:r>
          </w:p>
        </w:tc>
      </w:tr>
      <w:tr w:rsidR="008C42F4" w:rsidRPr="008C42F4" w14:paraId="22A5329A" w14:textId="77777777" w:rsidTr="008C42F4">
        <w:trPr>
          <w:gridAfter w:val="1"/>
          <w:wAfter w:w="11" w:type="dxa"/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B863" w14:textId="77777777" w:rsidR="008C42F4" w:rsidRPr="008C42F4" w:rsidRDefault="008C42F4" w:rsidP="008C42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8C42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PRUEBAS CAJA NEGRA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67E2" w14:textId="77777777" w:rsidR="008C42F4" w:rsidRPr="008C42F4" w:rsidRDefault="008C42F4" w:rsidP="008C42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8C42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EXPERIENCIA</w:t>
            </w:r>
          </w:p>
        </w:tc>
      </w:tr>
      <w:tr w:rsidR="008C42F4" w:rsidRPr="008C42F4" w14:paraId="50A3ACAF" w14:textId="77777777" w:rsidTr="008C42F4">
        <w:trPr>
          <w:gridAfter w:val="1"/>
          <w:wAfter w:w="11" w:type="dxa"/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0E32" w14:textId="77777777" w:rsidR="008C42F4" w:rsidRPr="008C42F4" w:rsidRDefault="008C42F4" w:rsidP="008C42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8C42F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artición De Equivalencias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5C3F" w14:textId="0CCAA953" w:rsidR="008C42F4" w:rsidRPr="008C42F4" w:rsidRDefault="008C42F4" w:rsidP="008C42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8C42F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redicción De Errores</w:t>
            </w:r>
          </w:p>
        </w:tc>
      </w:tr>
      <w:tr w:rsidR="008C42F4" w:rsidRPr="008C42F4" w14:paraId="697D220F" w14:textId="77777777" w:rsidTr="008C42F4">
        <w:trPr>
          <w:gridAfter w:val="1"/>
          <w:wAfter w:w="11" w:type="dxa"/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A093" w14:textId="77777777" w:rsidR="008C42F4" w:rsidRPr="008C42F4" w:rsidRDefault="008C42F4" w:rsidP="008C42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8C42F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nálisis De Valores Límites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E990" w14:textId="77777777" w:rsidR="008C42F4" w:rsidRPr="008C42F4" w:rsidRDefault="008C42F4" w:rsidP="008C42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8C42F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ruebas Exploratorias</w:t>
            </w:r>
          </w:p>
        </w:tc>
      </w:tr>
      <w:tr w:rsidR="008C42F4" w:rsidRPr="008C42F4" w14:paraId="4A0C6BB7" w14:textId="77777777" w:rsidTr="008C42F4">
        <w:trPr>
          <w:gridAfter w:val="1"/>
          <w:wAfter w:w="11" w:type="dxa"/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971C" w14:textId="77777777" w:rsidR="008C42F4" w:rsidRPr="008C42F4" w:rsidRDefault="008C42F4" w:rsidP="008C42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8C42F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ruebas De Transición De Estado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B1BD" w14:textId="77777777" w:rsidR="008C42F4" w:rsidRPr="008C42F4" w:rsidRDefault="008C42F4" w:rsidP="008C42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8C42F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8C42F4" w:rsidRPr="008C42F4" w14:paraId="35133F10" w14:textId="77777777" w:rsidTr="008C42F4">
        <w:trPr>
          <w:gridAfter w:val="1"/>
          <w:wAfter w:w="11" w:type="dxa"/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186E" w14:textId="77777777" w:rsidR="008C42F4" w:rsidRPr="008C42F4" w:rsidRDefault="008C42F4" w:rsidP="008C42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8C42F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blas De Decisión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22B5" w14:textId="77777777" w:rsidR="008C42F4" w:rsidRPr="008C42F4" w:rsidRDefault="008C42F4" w:rsidP="008C42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8C42F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</w:tbl>
    <w:p w14:paraId="14D9B794" w14:textId="620AB41A" w:rsidR="00ED6D3B" w:rsidRPr="00C25394" w:rsidRDefault="00ED6D3B" w:rsidP="00C25394">
      <w:pPr>
        <w:pStyle w:val="Prrafodelista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58476821" w14:textId="5E4F740D" w:rsidR="006169AA" w:rsidRDefault="006169AA" w:rsidP="00C25394">
      <w:pPr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29240338" w14:textId="77777777" w:rsidR="00A731B6" w:rsidRDefault="00A731B6" w:rsidP="00C25394">
      <w:pPr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6C8ED732" w14:textId="647D80AE" w:rsidR="004F3A34" w:rsidRPr="00C25394" w:rsidRDefault="005D0225" w:rsidP="006B1B19">
      <w:pPr>
        <w:pStyle w:val="Sinespaciado"/>
        <w:numPr>
          <w:ilvl w:val="1"/>
          <w:numId w:val="26"/>
        </w:numPr>
        <w:outlineLvl w:val="0"/>
        <w:rPr>
          <w:rFonts w:ascii="Arial" w:hAnsi="Arial" w:cs="Arial"/>
          <w:b/>
          <w:bCs/>
          <w:sz w:val="24"/>
          <w:szCs w:val="24"/>
        </w:rPr>
      </w:pPr>
      <w:bookmarkStart w:id="15" w:name="_Toc102077984"/>
      <w:r>
        <w:rPr>
          <w:rFonts w:ascii="Arial" w:hAnsi="Arial" w:cs="Arial"/>
          <w:b/>
          <w:bCs/>
          <w:sz w:val="24"/>
          <w:szCs w:val="24"/>
        </w:rPr>
        <w:t>ACTORES.</w:t>
      </w:r>
      <w:bookmarkEnd w:id="15"/>
    </w:p>
    <w:p w14:paraId="1491F7E3" w14:textId="42A670E6" w:rsidR="001C566B" w:rsidRPr="00C25394" w:rsidRDefault="001C566B" w:rsidP="00C25394">
      <w:pPr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708CE93F" w14:textId="024F3DA1" w:rsidR="001C566B" w:rsidRPr="005D0225" w:rsidRDefault="001C566B" w:rsidP="005D0225">
      <w:pPr>
        <w:pStyle w:val="Prrafodelista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0225">
        <w:rPr>
          <w:rFonts w:ascii="Arial" w:hAnsi="Arial" w:cs="Arial"/>
          <w:sz w:val="24"/>
          <w:szCs w:val="24"/>
        </w:rPr>
        <w:t>Administrador</w:t>
      </w:r>
      <w:r w:rsidR="00343719" w:rsidRPr="005D0225">
        <w:rPr>
          <w:rFonts w:ascii="Arial" w:hAnsi="Arial" w:cs="Arial"/>
          <w:sz w:val="24"/>
          <w:szCs w:val="24"/>
        </w:rPr>
        <w:t>.</w:t>
      </w:r>
    </w:p>
    <w:p w14:paraId="1972E4A8" w14:textId="0B703F47" w:rsidR="001C566B" w:rsidRPr="005D0225" w:rsidRDefault="001C566B" w:rsidP="005D0225">
      <w:pPr>
        <w:pStyle w:val="Prrafodelista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0225">
        <w:rPr>
          <w:rFonts w:ascii="Arial" w:hAnsi="Arial" w:cs="Arial"/>
          <w:sz w:val="24"/>
          <w:szCs w:val="24"/>
        </w:rPr>
        <w:t>Usuario final</w:t>
      </w:r>
      <w:r w:rsidR="00343719" w:rsidRPr="005D0225">
        <w:rPr>
          <w:rFonts w:ascii="Arial" w:hAnsi="Arial" w:cs="Arial"/>
          <w:sz w:val="24"/>
          <w:szCs w:val="24"/>
        </w:rPr>
        <w:t>.</w:t>
      </w:r>
    </w:p>
    <w:p w14:paraId="6F25623F" w14:textId="6C9B73C8" w:rsidR="001C566B" w:rsidRPr="005D0225" w:rsidRDefault="001C566B" w:rsidP="005D0225">
      <w:pPr>
        <w:pStyle w:val="Prrafodelista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0225">
        <w:rPr>
          <w:rFonts w:ascii="Arial" w:hAnsi="Arial" w:cs="Arial"/>
          <w:sz w:val="24"/>
          <w:szCs w:val="24"/>
        </w:rPr>
        <w:t>Proveedor</w:t>
      </w:r>
      <w:r w:rsidR="00343719" w:rsidRPr="005D0225">
        <w:rPr>
          <w:rFonts w:ascii="Arial" w:hAnsi="Arial" w:cs="Arial"/>
          <w:sz w:val="24"/>
          <w:szCs w:val="24"/>
        </w:rPr>
        <w:t>.</w:t>
      </w:r>
    </w:p>
    <w:p w14:paraId="73142FCF" w14:textId="50333FE0" w:rsidR="001C566B" w:rsidRPr="005D0225" w:rsidRDefault="001C566B" w:rsidP="005D0225">
      <w:pPr>
        <w:pStyle w:val="Prrafodelista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0225">
        <w:rPr>
          <w:rFonts w:ascii="Arial" w:hAnsi="Arial" w:cs="Arial"/>
          <w:sz w:val="24"/>
          <w:szCs w:val="24"/>
        </w:rPr>
        <w:t>Banco</w:t>
      </w:r>
      <w:r w:rsidR="00343719" w:rsidRPr="005D0225">
        <w:rPr>
          <w:rFonts w:ascii="Arial" w:hAnsi="Arial" w:cs="Arial"/>
          <w:sz w:val="24"/>
          <w:szCs w:val="24"/>
        </w:rPr>
        <w:t>.</w:t>
      </w:r>
    </w:p>
    <w:p w14:paraId="63F6F7E2" w14:textId="11F06981" w:rsidR="001C566B" w:rsidRPr="005D0225" w:rsidRDefault="001C566B" w:rsidP="005D0225">
      <w:pPr>
        <w:pStyle w:val="Prrafodelista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0225">
        <w:rPr>
          <w:rFonts w:ascii="Arial" w:hAnsi="Arial" w:cs="Arial"/>
          <w:sz w:val="24"/>
          <w:szCs w:val="24"/>
        </w:rPr>
        <w:t>Base de datos</w:t>
      </w:r>
      <w:r w:rsidR="00343719" w:rsidRPr="005D0225">
        <w:rPr>
          <w:rFonts w:ascii="Arial" w:hAnsi="Arial" w:cs="Arial"/>
          <w:sz w:val="24"/>
          <w:szCs w:val="24"/>
        </w:rPr>
        <w:t>.</w:t>
      </w:r>
    </w:p>
    <w:p w14:paraId="465CF51D" w14:textId="4FB12084" w:rsidR="006169AA" w:rsidRDefault="006169AA" w:rsidP="008C42F4">
      <w:pPr>
        <w:spacing w:after="0" w:line="240" w:lineRule="auto"/>
        <w:ind w:left="709" w:hanging="709"/>
        <w:jc w:val="both"/>
        <w:rPr>
          <w:rFonts w:ascii="Arial" w:hAnsi="Arial" w:cs="Arial"/>
          <w:bCs/>
          <w:sz w:val="24"/>
          <w:szCs w:val="24"/>
        </w:rPr>
      </w:pPr>
    </w:p>
    <w:p w14:paraId="59395ABE" w14:textId="77777777" w:rsidR="00A731B6" w:rsidRDefault="00A731B6" w:rsidP="008C42F4">
      <w:pPr>
        <w:spacing w:after="0" w:line="240" w:lineRule="auto"/>
        <w:ind w:left="709" w:hanging="709"/>
        <w:jc w:val="both"/>
        <w:rPr>
          <w:rFonts w:ascii="Arial" w:hAnsi="Arial" w:cs="Arial"/>
          <w:bCs/>
          <w:sz w:val="24"/>
          <w:szCs w:val="24"/>
        </w:rPr>
      </w:pPr>
    </w:p>
    <w:p w14:paraId="28DCFD3F" w14:textId="02394FE1" w:rsidR="008C42F4" w:rsidRDefault="005D0225" w:rsidP="006B1B19">
      <w:pPr>
        <w:pStyle w:val="Sinespaciado"/>
        <w:numPr>
          <w:ilvl w:val="1"/>
          <w:numId w:val="26"/>
        </w:numPr>
        <w:outlineLvl w:val="0"/>
        <w:rPr>
          <w:rFonts w:ascii="Arial" w:hAnsi="Arial" w:cs="Arial"/>
          <w:b/>
          <w:bCs/>
          <w:sz w:val="24"/>
          <w:szCs w:val="24"/>
        </w:rPr>
      </w:pPr>
      <w:bookmarkStart w:id="16" w:name="_Toc102077985"/>
      <w:r>
        <w:rPr>
          <w:rFonts w:ascii="Arial" w:hAnsi="Arial" w:cs="Arial"/>
          <w:b/>
          <w:bCs/>
          <w:sz w:val="24"/>
          <w:szCs w:val="24"/>
        </w:rPr>
        <w:t>RECURSOS.</w:t>
      </w:r>
      <w:bookmarkEnd w:id="16"/>
    </w:p>
    <w:p w14:paraId="6BBA0F00" w14:textId="77777777" w:rsidR="005D0225" w:rsidRPr="005D0225" w:rsidRDefault="005D0225" w:rsidP="005D022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8CFA71A" w14:textId="0C37D638" w:rsidR="008C42F4" w:rsidRDefault="00343719" w:rsidP="005D0225">
      <w:pPr>
        <w:pStyle w:val="Prrafodelista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C25394">
        <w:rPr>
          <w:rFonts w:ascii="Arial" w:hAnsi="Arial" w:cs="Arial"/>
          <w:sz w:val="24"/>
          <w:szCs w:val="24"/>
        </w:rPr>
        <w:t>Softwares licenciados</w:t>
      </w:r>
      <w:r w:rsidR="008C42F4">
        <w:rPr>
          <w:rFonts w:ascii="Arial" w:hAnsi="Arial" w:cs="Arial"/>
          <w:sz w:val="24"/>
          <w:szCs w:val="24"/>
        </w:rPr>
        <w:t>.</w:t>
      </w:r>
    </w:p>
    <w:p w14:paraId="1F43BF8A" w14:textId="1345364B" w:rsidR="008C42F4" w:rsidRDefault="00343719" w:rsidP="005D0225">
      <w:pPr>
        <w:pStyle w:val="Prrafodelista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C25394">
        <w:rPr>
          <w:rFonts w:ascii="Arial" w:hAnsi="Arial" w:cs="Arial"/>
          <w:sz w:val="24"/>
          <w:szCs w:val="24"/>
        </w:rPr>
        <w:t>Har</w:t>
      </w:r>
      <w:r w:rsidR="005D0225">
        <w:rPr>
          <w:rFonts w:ascii="Arial" w:hAnsi="Arial" w:cs="Arial"/>
          <w:sz w:val="24"/>
          <w:szCs w:val="24"/>
        </w:rPr>
        <w:t>d</w:t>
      </w:r>
      <w:r w:rsidRPr="00C25394">
        <w:rPr>
          <w:rFonts w:ascii="Arial" w:hAnsi="Arial" w:cs="Arial"/>
          <w:sz w:val="24"/>
          <w:szCs w:val="24"/>
        </w:rPr>
        <w:t>ware</w:t>
      </w:r>
      <w:r w:rsidR="005D0225">
        <w:rPr>
          <w:rFonts w:ascii="Arial" w:hAnsi="Arial" w:cs="Arial"/>
          <w:sz w:val="24"/>
          <w:szCs w:val="24"/>
        </w:rPr>
        <w:t xml:space="preserve"> completo.</w:t>
      </w:r>
    </w:p>
    <w:p w14:paraId="27D439DD" w14:textId="668C35C6" w:rsidR="008C42F4" w:rsidRDefault="00343719" w:rsidP="005D0225">
      <w:pPr>
        <w:pStyle w:val="Prrafodelista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C25394">
        <w:rPr>
          <w:rFonts w:ascii="Arial" w:hAnsi="Arial" w:cs="Arial"/>
          <w:sz w:val="24"/>
          <w:szCs w:val="24"/>
        </w:rPr>
        <w:t>Ambientes para probar el producto</w:t>
      </w:r>
      <w:r w:rsidR="008C42F4">
        <w:rPr>
          <w:rFonts w:ascii="Arial" w:hAnsi="Arial" w:cs="Arial"/>
          <w:sz w:val="24"/>
          <w:szCs w:val="24"/>
        </w:rPr>
        <w:t xml:space="preserve"> y hacerle pruebas respectivas</w:t>
      </w:r>
      <w:r w:rsidR="005D0225">
        <w:rPr>
          <w:rFonts w:ascii="Arial" w:hAnsi="Arial" w:cs="Arial"/>
          <w:sz w:val="24"/>
          <w:szCs w:val="24"/>
        </w:rPr>
        <w:t>.</w:t>
      </w:r>
    </w:p>
    <w:p w14:paraId="0CC73004" w14:textId="61D11EA1" w:rsidR="008C42F4" w:rsidRDefault="00343719" w:rsidP="005D0225">
      <w:pPr>
        <w:pStyle w:val="Prrafodelista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C25394">
        <w:rPr>
          <w:rFonts w:ascii="Arial" w:hAnsi="Arial" w:cs="Arial"/>
          <w:sz w:val="24"/>
          <w:szCs w:val="24"/>
        </w:rPr>
        <w:t>Las dependencias funcionales</w:t>
      </w:r>
      <w:r w:rsidR="008C42F4">
        <w:rPr>
          <w:rFonts w:ascii="Arial" w:hAnsi="Arial" w:cs="Arial"/>
          <w:sz w:val="24"/>
          <w:szCs w:val="24"/>
        </w:rPr>
        <w:t xml:space="preserve"> con los requisitos del cliente </w:t>
      </w:r>
      <w:r w:rsidR="003673EA" w:rsidRPr="00C25394">
        <w:rPr>
          <w:rFonts w:ascii="Arial" w:hAnsi="Arial" w:cs="Arial"/>
          <w:sz w:val="24"/>
          <w:szCs w:val="24"/>
        </w:rPr>
        <w:t>y lo apruebe</w:t>
      </w:r>
      <w:r w:rsidR="005D0225">
        <w:rPr>
          <w:rFonts w:ascii="Arial" w:hAnsi="Arial" w:cs="Arial"/>
          <w:sz w:val="24"/>
          <w:szCs w:val="24"/>
        </w:rPr>
        <w:t>.</w:t>
      </w:r>
    </w:p>
    <w:p w14:paraId="6E667F9A" w14:textId="49DC0F8D" w:rsidR="008C42F4" w:rsidRDefault="00343719" w:rsidP="005D0225">
      <w:pPr>
        <w:pStyle w:val="Prrafodelista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se de datos.</w:t>
      </w:r>
    </w:p>
    <w:p w14:paraId="6D11BD40" w14:textId="01020997" w:rsidR="009E21B4" w:rsidRDefault="00343719" w:rsidP="005D0225">
      <w:pPr>
        <w:pStyle w:val="Prrafodelista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C25394">
        <w:rPr>
          <w:rFonts w:ascii="Arial" w:hAnsi="Arial" w:cs="Arial"/>
          <w:sz w:val="24"/>
          <w:szCs w:val="24"/>
        </w:rPr>
        <w:t>Un arnés para la pasarela de pago</w:t>
      </w:r>
      <w:r w:rsidR="008B0E1F" w:rsidRPr="00C25394">
        <w:rPr>
          <w:rFonts w:ascii="Arial" w:hAnsi="Arial" w:cs="Arial"/>
          <w:sz w:val="24"/>
          <w:szCs w:val="24"/>
        </w:rPr>
        <w:t>.</w:t>
      </w:r>
    </w:p>
    <w:p w14:paraId="51BD8F12" w14:textId="24E6BB1F" w:rsidR="006169AA" w:rsidRDefault="006169AA" w:rsidP="006169AA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2A56ACE" w14:textId="2ECA82EC" w:rsidR="00343719" w:rsidRDefault="00343719" w:rsidP="006169AA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A0D73AC" w14:textId="77777777" w:rsidR="00343719" w:rsidRDefault="00343719" w:rsidP="006169AA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D39040E" w14:textId="2C83DCCC" w:rsidR="006169AA" w:rsidRDefault="006169AA" w:rsidP="006169AA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9BA399A" w14:textId="0E6FB026" w:rsidR="00A731B6" w:rsidRDefault="00A731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B4698E2" w14:textId="5D6B8C3F" w:rsidR="00F4765C" w:rsidRPr="00F4765C" w:rsidRDefault="00F4765C" w:rsidP="00BA0B05">
      <w:pPr>
        <w:pStyle w:val="Prrafodelista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sectPr w:rsidR="00F4765C" w:rsidRPr="00F4765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AD26D" w14:textId="77777777" w:rsidR="00272E79" w:rsidRDefault="00272E79" w:rsidP="00343719">
      <w:pPr>
        <w:spacing w:after="0" w:line="240" w:lineRule="auto"/>
      </w:pPr>
      <w:r>
        <w:separator/>
      </w:r>
    </w:p>
  </w:endnote>
  <w:endnote w:type="continuationSeparator" w:id="0">
    <w:p w14:paraId="13195477" w14:textId="77777777" w:rsidR="00272E79" w:rsidRDefault="00272E79" w:rsidP="00343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5BA4D" w14:textId="1F995D90" w:rsidR="00343719" w:rsidRPr="00343719" w:rsidRDefault="00343719" w:rsidP="00343719">
    <w:pPr>
      <w:spacing w:after="0" w:line="240" w:lineRule="auto"/>
      <w:jc w:val="center"/>
      <w:rPr>
        <w:rFonts w:ascii="Arial" w:hAnsi="Arial" w:cs="Arial"/>
        <w:b/>
        <w:sz w:val="24"/>
        <w:szCs w:val="24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C2A4A" w14:textId="77777777" w:rsidR="00272E79" w:rsidRDefault="00272E79" w:rsidP="00343719">
      <w:pPr>
        <w:spacing w:after="0" w:line="240" w:lineRule="auto"/>
      </w:pPr>
      <w:r>
        <w:separator/>
      </w:r>
    </w:p>
  </w:footnote>
  <w:footnote w:type="continuationSeparator" w:id="0">
    <w:p w14:paraId="51717CD7" w14:textId="77777777" w:rsidR="00272E79" w:rsidRDefault="00272E79" w:rsidP="003437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64F1"/>
    <w:multiLevelType w:val="multilevel"/>
    <w:tmpl w:val="32E859C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 w15:restartNumberingAfterBreak="0">
    <w:nsid w:val="094A0CFA"/>
    <w:multiLevelType w:val="hybridMultilevel"/>
    <w:tmpl w:val="2B18C6E6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8462AA"/>
    <w:multiLevelType w:val="hybridMultilevel"/>
    <w:tmpl w:val="D03AF78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E4929"/>
    <w:multiLevelType w:val="hybridMultilevel"/>
    <w:tmpl w:val="C9C65D62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C2E4CAD"/>
    <w:multiLevelType w:val="hybridMultilevel"/>
    <w:tmpl w:val="92D8E688"/>
    <w:lvl w:ilvl="0" w:tplc="240A000F">
      <w:start w:val="1"/>
      <w:numFmt w:val="decimal"/>
      <w:lvlText w:val="%1."/>
      <w:lvlJc w:val="left"/>
      <w:pPr>
        <w:ind w:left="1815" w:hanging="360"/>
      </w:pPr>
    </w:lvl>
    <w:lvl w:ilvl="1" w:tplc="240A0019" w:tentative="1">
      <w:start w:val="1"/>
      <w:numFmt w:val="lowerLetter"/>
      <w:lvlText w:val="%2."/>
      <w:lvlJc w:val="left"/>
      <w:pPr>
        <w:ind w:left="2535" w:hanging="360"/>
      </w:pPr>
    </w:lvl>
    <w:lvl w:ilvl="2" w:tplc="240A001B" w:tentative="1">
      <w:start w:val="1"/>
      <w:numFmt w:val="lowerRoman"/>
      <w:lvlText w:val="%3."/>
      <w:lvlJc w:val="right"/>
      <w:pPr>
        <w:ind w:left="3255" w:hanging="180"/>
      </w:pPr>
    </w:lvl>
    <w:lvl w:ilvl="3" w:tplc="240A000F" w:tentative="1">
      <w:start w:val="1"/>
      <w:numFmt w:val="decimal"/>
      <w:lvlText w:val="%4."/>
      <w:lvlJc w:val="left"/>
      <w:pPr>
        <w:ind w:left="3975" w:hanging="360"/>
      </w:pPr>
    </w:lvl>
    <w:lvl w:ilvl="4" w:tplc="240A0019" w:tentative="1">
      <w:start w:val="1"/>
      <w:numFmt w:val="lowerLetter"/>
      <w:lvlText w:val="%5."/>
      <w:lvlJc w:val="left"/>
      <w:pPr>
        <w:ind w:left="4695" w:hanging="360"/>
      </w:pPr>
    </w:lvl>
    <w:lvl w:ilvl="5" w:tplc="240A001B" w:tentative="1">
      <w:start w:val="1"/>
      <w:numFmt w:val="lowerRoman"/>
      <w:lvlText w:val="%6."/>
      <w:lvlJc w:val="right"/>
      <w:pPr>
        <w:ind w:left="5415" w:hanging="180"/>
      </w:pPr>
    </w:lvl>
    <w:lvl w:ilvl="6" w:tplc="240A000F" w:tentative="1">
      <w:start w:val="1"/>
      <w:numFmt w:val="decimal"/>
      <w:lvlText w:val="%7."/>
      <w:lvlJc w:val="left"/>
      <w:pPr>
        <w:ind w:left="6135" w:hanging="360"/>
      </w:pPr>
    </w:lvl>
    <w:lvl w:ilvl="7" w:tplc="240A0019" w:tentative="1">
      <w:start w:val="1"/>
      <w:numFmt w:val="lowerLetter"/>
      <w:lvlText w:val="%8."/>
      <w:lvlJc w:val="left"/>
      <w:pPr>
        <w:ind w:left="6855" w:hanging="360"/>
      </w:pPr>
    </w:lvl>
    <w:lvl w:ilvl="8" w:tplc="240A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5" w15:restartNumberingAfterBreak="0">
    <w:nsid w:val="1F426688"/>
    <w:multiLevelType w:val="hybridMultilevel"/>
    <w:tmpl w:val="D03AF78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7667A"/>
    <w:multiLevelType w:val="hybridMultilevel"/>
    <w:tmpl w:val="D03AF78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4178A"/>
    <w:multiLevelType w:val="multilevel"/>
    <w:tmpl w:val="32E859C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8" w15:restartNumberingAfterBreak="0">
    <w:nsid w:val="2E051F93"/>
    <w:multiLevelType w:val="hybridMultilevel"/>
    <w:tmpl w:val="D03AF78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E0166"/>
    <w:multiLevelType w:val="hybridMultilevel"/>
    <w:tmpl w:val="91DE7E2C"/>
    <w:lvl w:ilvl="0" w:tplc="240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A5A4CA3"/>
    <w:multiLevelType w:val="hybridMultilevel"/>
    <w:tmpl w:val="A30EDB6E"/>
    <w:lvl w:ilvl="0" w:tplc="24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6F7A18"/>
    <w:multiLevelType w:val="hybridMultilevel"/>
    <w:tmpl w:val="949EDAD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728B4"/>
    <w:multiLevelType w:val="hybridMultilevel"/>
    <w:tmpl w:val="7D1E7D0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5664E"/>
    <w:multiLevelType w:val="hybridMultilevel"/>
    <w:tmpl w:val="387411F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F36076D"/>
    <w:multiLevelType w:val="hybridMultilevel"/>
    <w:tmpl w:val="0324C38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186271"/>
    <w:multiLevelType w:val="hybridMultilevel"/>
    <w:tmpl w:val="8CD0845C"/>
    <w:lvl w:ilvl="0" w:tplc="240A000F">
      <w:start w:val="1"/>
      <w:numFmt w:val="decimal"/>
      <w:lvlText w:val="%1."/>
      <w:lvlJc w:val="left"/>
      <w:pPr>
        <w:ind w:left="1740" w:hanging="360"/>
      </w:pPr>
    </w:lvl>
    <w:lvl w:ilvl="1" w:tplc="240A0019" w:tentative="1">
      <w:start w:val="1"/>
      <w:numFmt w:val="lowerLetter"/>
      <w:lvlText w:val="%2."/>
      <w:lvlJc w:val="left"/>
      <w:pPr>
        <w:ind w:left="2460" w:hanging="360"/>
      </w:pPr>
    </w:lvl>
    <w:lvl w:ilvl="2" w:tplc="240A001B" w:tentative="1">
      <w:start w:val="1"/>
      <w:numFmt w:val="lowerRoman"/>
      <w:lvlText w:val="%3."/>
      <w:lvlJc w:val="right"/>
      <w:pPr>
        <w:ind w:left="3180" w:hanging="180"/>
      </w:pPr>
    </w:lvl>
    <w:lvl w:ilvl="3" w:tplc="240A000F" w:tentative="1">
      <w:start w:val="1"/>
      <w:numFmt w:val="decimal"/>
      <w:lvlText w:val="%4."/>
      <w:lvlJc w:val="left"/>
      <w:pPr>
        <w:ind w:left="3900" w:hanging="360"/>
      </w:pPr>
    </w:lvl>
    <w:lvl w:ilvl="4" w:tplc="240A0019" w:tentative="1">
      <w:start w:val="1"/>
      <w:numFmt w:val="lowerLetter"/>
      <w:lvlText w:val="%5."/>
      <w:lvlJc w:val="left"/>
      <w:pPr>
        <w:ind w:left="4620" w:hanging="360"/>
      </w:pPr>
    </w:lvl>
    <w:lvl w:ilvl="5" w:tplc="240A001B" w:tentative="1">
      <w:start w:val="1"/>
      <w:numFmt w:val="lowerRoman"/>
      <w:lvlText w:val="%6."/>
      <w:lvlJc w:val="right"/>
      <w:pPr>
        <w:ind w:left="5340" w:hanging="180"/>
      </w:pPr>
    </w:lvl>
    <w:lvl w:ilvl="6" w:tplc="240A000F" w:tentative="1">
      <w:start w:val="1"/>
      <w:numFmt w:val="decimal"/>
      <w:lvlText w:val="%7."/>
      <w:lvlJc w:val="left"/>
      <w:pPr>
        <w:ind w:left="6060" w:hanging="360"/>
      </w:pPr>
    </w:lvl>
    <w:lvl w:ilvl="7" w:tplc="240A0019" w:tentative="1">
      <w:start w:val="1"/>
      <w:numFmt w:val="lowerLetter"/>
      <w:lvlText w:val="%8."/>
      <w:lvlJc w:val="left"/>
      <w:pPr>
        <w:ind w:left="6780" w:hanging="360"/>
      </w:pPr>
    </w:lvl>
    <w:lvl w:ilvl="8" w:tplc="240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6" w15:restartNumberingAfterBreak="0">
    <w:nsid w:val="66673AE8"/>
    <w:multiLevelType w:val="multilevel"/>
    <w:tmpl w:val="4B72A7BE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7" w15:restartNumberingAfterBreak="0">
    <w:nsid w:val="668E1259"/>
    <w:multiLevelType w:val="hybridMultilevel"/>
    <w:tmpl w:val="311EC21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79165D6"/>
    <w:multiLevelType w:val="hybridMultilevel"/>
    <w:tmpl w:val="0E66BBEE"/>
    <w:lvl w:ilvl="0" w:tplc="80CC8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3327D2"/>
    <w:multiLevelType w:val="hybridMultilevel"/>
    <w:tmpl w:val="CA628ACA"/>
    <w:lvl w:ilvl="0" w:tplc="2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8242A0"/>
    <w:multiLevelType w:val="hybridMultilevel"/>
    <w:tmpl w:val="4E407B32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0E668DC"/>
    <w:multiLevelType w:val="hybridMultilevel"/>
    <w:tmpl w:val="0032D2A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3DF70CB"/>
    <w:multiLevelType w:val="hybridMultilevel"/>
    <w:tmpl w:val="D03AF78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562335"/>
    <w:multiLevelType w:val="hybridMultilevel"/>
    <w:tmpl w:val="A0A2D4B4"/>
    <w:lvl w:ilvl="0" w:tplc="240A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DA63E1"/>
    <w:multiLevelType w:val="multilevel"/>
    <w:tmpl w:val="21CE6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E014E96"/>
    <w:multiLevelType w:val="hybridMultilevel"/>
    <w:tmpl w:val="D03AF78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AB36EB"/>
    <w:multiLevelType w:val="hybridMultilevel"/>
    <w:tmpl w:val="1FEE64BE"/>
    <w:lvl w:ilvl="0" w:tplc="240A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F925028"/>
    <w:multiLevelType w:val="hybridMultilevel"/>
    <w:tmpl w:val="D03AF78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208574">
    <w:abstractNumId w:val="11"/>
  </w:num>
  <w:num w:numId="2" w16cid:durableId="1657685078">
    <w:abstractNumId w:val="0"/>
  </w:num>
  <w:num w:numId="3" w16cid:durableId="1773740849">
    <w:abstractNumId w:val="17"/>
  </w:num>
  <w:num w:numId="4" w16cid:durableId="1810704314">
    <w:abstractNumId w:val="1"/>
  </w:num>
  <w:num w:numId="5" w16cid:durableId="99423083">
    <w:abstractNumId w:val="15"/>
  </w:num>
  <w:num w:numId="6" w16cid:durableId="1783769055">
    <w:abstractNumId w:val="4"/>
  </w:num>
  <w:num w:numId="7" w16cid:durableId="265158984">
    <w:abstractNumId w:val="3"/>
  </w:num>
  <w:num w:numId="8" w16cid:durableId="1405764990">
    <w:abstractNumId w:val="14"/>
  </w:num>
  <w:num w:numId="9" w16cid:durableId="1866400476">
    <w:abstractNumId w:val="20"/>
  </w:num>
  <w:num w:numId="10" w16cid:durableId="2041271742">
    <w:abstractNumId w:val="9"/>
  </w:num>
  <w:num w:numId="11" w16cid:durableId="1527523407">
    <w:abstractNumId w:val="10"/>
  </w:num>
  <w:num w:numId="12" w16cid:durableId="1322781878">
    <w:abstractNumId w:val="19"/>
  </w:num>
  <w:num w:numId="13" w16cid:durableId="75829632">
    <w:abstractNumId w:val="23"/>
  </w:num>
  <w:num w:numId="14" w16cid:durableId="449589997">
    <w:abstractNumId w:val="26"/>
  </w:num>
  <w:num w:numId="15" w16cid:durableId="49428865">
    <w:abstractNumId w:val="16"/>
  </w:num>
  <w:num w:numId="16" w16cid:durableId="329606305">
    <w:abstractNumId w:val="2"/>
  </w:num>
  <w:num w:numId="17" w16cid:durableId="1696880762">
    <w:abstractNumId w:val="27"/>
  </w:num>
  <w:num w:numId="18" w16cid:durableId="853110195">
    <w:abstractNumId w:val="6"/>
  </w:num>
  <w:num w:numId="19" w16cid:durableId="1078402065">
    <w:abstractNumId w:val="5"/>
  </w:num>
  <w:num w:numId="20" w16cid:durableId="1596011340">
    <w:abstractNumId w:val="8"/>
  </w:num>
  <w:num w:numId="21" w16cid:durableId="116725324">
    <w:abstractNumId w:val="22"/>
  </w:num>
  <w:num w:numId="22" w16cid:durableId="1505170990">
    <w:abstractNumId w:val="25"/>
  </w:num>
  <w:num w:numId="23" w16cid:durableId="1500080379">
    <w:abstractNumId w:val="12"/>
  </w:num>
  <w:num w:numId="24" w16cid:durableId="2072077192">
    <w:abstractNumId w:val="7"/>
  </w:num>
  <w:num w:numId="25" w16cid:durableId="1021005457">
    <w:abstractNumId w:val="18"/>
  </w:num>
  <w:num w:numId="26" w16cid:durableId="2007004964">
    <w:abstractNumId w:val="24"/>
  </w:num>
  <w:num w:numId="27" w16cid:durableId="1660772473">
    <w:abstractNumId w:val="21"/>
  </w:num>
  <w:num w:numId="28" w16cid:durableId="12900924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0CA"/>
    <w:rsid w:val="000B0CE3"/>
    <w:rsid w:val="00167F98"/>
    <w:rsid w:val="001C4437"/>
    <w:rsid w:val="001C566B"/>
    <w:rsid w:val="00271D0A"/>
    <w:rsid w:val="00272E79"/>
    <w:rsid w:val="00301EE5"/>
    <w:rsid w:val="00304E67"/>
    <w:rsid w:val="00343719"/>
    <w:rsid w:val="00360563"/>
    <w:rsid w:val="003673EA"/>
    <w:rsid w:val="00390F38"/>
    <w:rsid w:val="003B00CA"/>
    <w:rsid w:val="00457A82"/>
    <w:rsid w:val="004E525A"/>
    <w:rsid w:val="004F3A34"/>
    <w:rsid w:val="0051598A"/>
    <w:rsid w:val="00541EB6"/>
    <w:rsid w:val="005D0225"/>
    <w:rsid w:val="006169AA"/>
    <w:rsid w:val="00655863"/>
    <w:rsid w:val="006B1B19"/>
    <w:rsid w:val="006B2BA1"/>
    <w:rsid w:val="006E1605"/>
    <w:rsid w:val="006F2E5C"/>
    <w:rsid w:val="00755DCB"/>
    <w:rsid w:val="007B4088"/>
    <w:rsid w:val="007C4CD6"/>
    <w:rsid w:val="008B0E1F"/>
    <w:rsid w:val="008C42F4"/>
    <w:rsid w:val="008F7E9E"/>
    <w:rsid w:val="009636D3"/>
    <w:rsid w:val="009949AF"/>
    <w:rsid w:val="009E21B4"/>
    <w:rsid w:val="00A0605C"/>
    <w:rsid w:val="00A0638F"/>
    <w:rsid w:val="00A23572"/>
    <w:rsid w:val="00A54574"/>
    <w:rsid w:val="00A731B6"/>
    <w:rsid w:val="00AF5269"/>
    <w:rsid w:val="00B4323B"/>
    <w:rsid w:val="00BA0B05"/>
    <w:rsid w:val="00C25394"/>
    <w:rsid w:val="00C627E8"/>
    <w:rsid w:val="00D34AAA"/>
    <w:rsid w:val="00ED6D3B"/>
    <w:rsid w:val="00F4765C"/>
    <w:rsid w:val="00F717B7"/>
    <w:rsid w:val="00FD5B0C"/>
    <w:rsid w:val="00FE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53D6C"/>
  <w15:chartTrackingRefBased/>
  <w15:docId w15:val="{84FA3EE0-CB71-41F1-B310-07C3963F9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731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C4C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C4C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B00C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437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3719"/>
  </w:style>
  <w:style w:type="paragraph" w:styleId="Piedepgina">
    <w:name w:val="footer"/>
    <w:basedOn w:val="Normal"/>
    <w:link w:val="PiedepginaCar"/>
    <w:uiPriority w:val="99"/>
    <w:unhideWhenUsed/>
    <w:rsid w:val="003437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3719"/>
  </w:style>
  <w:style w:type="character" w:customStyle="1" w:styleId="Ttulo1Car">
    <w:name w:val="Título 1 Car"/>
    <w:basedOn w:val="Fuentedeprrafopredeter"/>
    <w:link w:val="Ttulo1"/>
    <w:uiPriority w:val="9"/>
    <w:rsid w:val="00A731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731B6"/>
    <w:pPr>
      <w:outlineLvl w:val="9"/>
    </w:pPr>
    <w:rPr>
      <w:lang w:eastAsia="es-CO"/>
    </w:rPr>
  </w:style>
  <w:style w:type="paragraph" w:styleId="Sinespaciado">
    <w:name w:val="No Spacing"/>
    <w:uiPriority w:val="1"/>
    <w:qFormat/>
    <w:rsid w:val="007C4CD6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7C4C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C4C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7C4CD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C4C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51150-8991-473E-8939-7B402ACF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740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estrada</dc:creator>
  <cp:keywords/>
  <dc:description/>
  <cp:lastModifiedBy>wilson estrada</cp:lastModifiedBy>
  <cp:revision>2</cp:revision>
  <dcterms:created xsi:type="dcterms:W3CDTF">2022-09-14T16:20:00Z</dcterms:created>
  <dcterms:modified xsi:type="dcterms:W3CDTF">2022-09-14T16:20:00Z</dcterms:modified>
</cp:coreProperties>
</file>